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37" w:rsidRDefault="00946B24" w:rsidP="005D23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40BB" w:rsidRDefault="00AC40BB" w:rsidP="005D2342">
      <w:pPr>
        <w:rPr>
          <w:rFonts w:ascii="Arial" w:hAnsi="Arial" w:cs="Arial"/>
        </w:rPr>
      </w:pPr>
    </w:p>
    <w:p w:rsidR="00AC40BB" w:rsidRPr="008B7E8A" w:rsidRDefault="00AC40BB" w:rsidP="005D2342">
      <w:pPr>
        <w:rPr>
          <w:rFonts w:ascii="Arial" w:hAnsi="Arial" w:cs="Arial"/>
        </w:rPr>
      </w:pPr>
    </w:p>
    <w:p w:rsidR="00355A37" w:rsidRPr="00DC4653" w:rsidRDefault="000369FB" w:rsidP="005D2342">
      <w:pPr>
        <w:rPr>
          <w:rFonts w:ascii="Arial" w:hAnsi="Arial" w:cs="Arial"/>
          <w:b/>
          <w:sz w:val="28"/>
          <w:szCs w:val="28"/>
        </w:rPr>
      </w:pPr>
      <w:r w:rsidRPr="008B7E8A">
        <w:rPr>
          <w:rFonts w:ascii="Arial" w:hAnsi="Arial" w:cs="Arial"/>
          <w:noProof/>
        </w:rPr>
        <w:drawing>
          <wp:inline distT="0" distB="0" distL="0" distR="0" wp14:anchorId="4ED15C0A" wp14:editId="50C4DD99">
            <wp:extent cx="2114550" cy="352425"/>
            <wp:effectExtent l="0" t="0" r="0" b="9525"/>
            <wp:docPr id="1" name="obrázek 1" descr="UZEIt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653">
        <w:rPr>
          <w:rFonts w:ascii="Arial" w:hAnsi="Arial" w:cs="Arial"/>
        </w:rPr>
        <w:tab/>
      </w:r>
      <w:r w:rsidR="00DC4653">
        <w:rPr>
          <w:rFonts w:ascii="Arial" w:hAnsi="Arial" w:cs="Arial"/>
        </w:rPr>
        <w:tab/>
      </w:r>
      <w:r w:rsidR="00DC4653">
        <w:rPr>
          <w:rFonts w:ascii="Arial" w:hAnsi="Arial" w:cs="Arial"/>
        </w:rPr>
        <w:tab/>
      </w:r>
      <w:r w:rsidR="00DC4653">
        <w:rPr>
          <w:rFonts w:ascii="Arial" w:hAnsi="Arial" w:cs="Arial"/>
        </w:rPr>
        <w:tab/>
      </w:r>
      <w:r w:rsidR="00DC4653">
        <w:rPr>
          <w:rFonts w:ascii="Arial" w:hAnsi="Arial" w:cs="Arial"/>
          <w:b/>
          <w:sz w:val="28"/>
          <w:szCs w:val="28"/>
        </w:rPr>
        <w:t>Agentura venkova, o.p.s.</w:t>
      </w:r>
    </w:p>
    <w:p w:rsidR="005D2342" w:rsidRPr="00DC4653" w:rsidRDefault="00DC4653" w:rsidP="00355A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Plzeň</w:t>
      </w:r>
    </w:p>
    <w:p w:rsidR="005D2342" w:rsidRPr="008B7E8A" w:rsidRDefault="005D2342" w:rsidP="005D2342">
      <w:pPr>
        <w:rPr>
          <w:rFonts w:ascii="Arial" w:hAnsi="Arial" w:cs="Arial"/>
        </w:rPr>
      </w:pPr>
    </w:p>
    <w:p w:rsidR="00024803" w:rsidRPr="008B7E8A" w:rsidRDefault="00024803" w:rsidP="005D2342">
      <w:pPr>
        <w:rPr>
          <w:rFonts w:ascii="Arial" w:hAnsi="Arial" w:cs="Arial"/>
        </w:rPr>
      </w:pPr>
    </w:p>
    <w:p w:rsidR="00024803" w:rsidRPr="008B7E8A" w:rsidRDefault="00024803" w:rsidP="005D2342">
      <w:pPr>
        <w:rPr>
          <w:rFonts w:ascii="Arial" w:hAnsi="Arial" w:cs="Arial"/>
        </w:rPr>
      </w:pPr>
    </w:p>
    <w:p w:rsidR="00A82B3D" w:rsidRDefault="00355A37" w:rsidP="0002480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B7E8A">
        <w:rPr>
          <w:rFonts w:ascii="Arial" w:hAnsi="Arial" w:cs="Arial"/>
          <w:b/>
          <w:sz w:val="32"/>
          <w:szCs w:val="32"/>
        </w:rPr>
        <w:t>Pozvánka</w:t>
      </w:r>
    </w:p>
    <w:p w:rsidR="000369FB" w:rsidRPr="008B7E8A" w:rsidRDefault="006B6C55" w:rsidP="000369F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počítačové</w:t>
      </w:r>
      <w:r w:rsidR="000369FB">
        <w:rPr>
          <w:rFonts w:ascii="Arial" w:hAnsi="Arial" w:cs="Arial"/>
          <w:b/>
          <w:sz w:val="32"/>
          <w:szCs w:val="32"/>
        </w:rPr>
        <w:t xml:space="preserve"> kurz</w:t>
      </w:r>
      <w:r>
        <w:rPr>
          <w:rFonts w:ascii="Arial" w:hAnsi="Arial" w:cs="Arial"/>
          <w:b/>
          <w:sz w:val="32"/>
          <w:szCs w:val="32"/>
        </w:rPr>
        <w:t>y</w:t>
      </w:r>
    </w:p>
    <w:p w:rsidR="00111F4D" w:rsidRPr="008B7E8A" w:rsidRDefault="0087700B" w:rsidP="00111F4D">
      <w:pPr>
        <w:jc w:val="center"/>
        <w:rPr>
          <w:rFonts w:ascii="Arial" w:hAnsi="Arial" w:cs="Arial"/>
          <w:b/>
          <w:sz w:val="32"/>
          <w:szCs w:val="32"/>
        </w:rPr>
      </w:pPr>
      <w:r w:rsidRPr="008B7E8A">
        <w:rPr>
          <w:rFonts w:ascii="Arial" w:hAnsi="Arial" w:cs="Arial"/>
          <w:b/>
          <w:sz w:val="32"/>
          <w:szCs w:val="32"/>
        </w:rPr>
        <w:t xml:space="preserve"> </w:t>
      </w:r>
      <w:r w:rsidR="00FB521B" w:rsidRPr="008B7E8A">
        <w:rPr>
          <w:rFonts w:ascii="Arial" w:hAnsi="Arial" w:cs="Arial"/>
          <w:b/>
          <w:sz w:val="32"/>
          <w:szCs w:val="32"/>
        </w:rPr>
        <w:t xml:space="preserve"> „</w:t>
      </w:r>
      <w:r w:rsidR="00C14432" w:rsidRPr="00C14432">
        <w:rPr>
          <w:rFonts w:ascii="Arial" w:hAnsi="Arial" w:cs="Arial"/>
          <w:b/>
          <w:sz w:val="32"/>
          <w:szCs w:val="32"/>
        </w:rPr>
        <w:t>pro přípravu zemědělců na změnu</w:t>
      </w:r>
      <w:r w:rsidR="002E2A9F">
        <w:rPr>
          <w:rFonts w:ascii="Arial" w:hAnsi="Arial" w:cs="Arial"/>
          <w:b/>
          <w:sz w:val="32"/>
          <w:szCs w:val="32"/>
        </w:rPr>
        <w:t xml:space="preserve"> erozní ohroženosti od roku 2019</w:t>
      </w:r>
      <w:r w:rsidR="00FB521B" w:rsidRPr="008B7E8A">
        <w:rPr>
          <w:rFonts w:ascii="Arial" w:hAnsi="Arial" w:cs="Arial"/>
          <w:b/>
          <w:sz w:val="32"/>
          <w:szCs w:val="32"/>
        </w:rPr>
        <w:t>“</w:t>
      </w:r>
    </w:p>
    <w:p w:rsidR="00111F4D" w:rsidRPr="008B7E8A" w:rsidRDefault="00111F4D" w:rsidP="00355A37">
      <w:pPr>
        <w:rPr>
          <w:rFonts w:ascii="Arial" w:hAnsi="Arial" w:cs="Arial"/>
          <w:sz w:val="28"/>
          <w:szCs w:val="28"/>
        </w:rPr>
      </w:pPr>
    </w:p>
    <w:p w:rsidR="00355A37" w:rsidRPr="008B7E8A" w:rsidRDefault="00355A37" w:rsidP="00355A37">
      <w:pPr>
        <w:rPr>
          <w:rFonts w:ascii="Arial" w:hAnsi="Arial" w:cs="Arial"/>
          <w:sz w:val="28"/>
          <w:szCs w:val="28"/>
        </w:rPr>
      </w:pPr>
    </w:p>
    <w:p w:rsidR="005654E9" w:rsidRDefault="005654E9" w:rsidP="005654E9">
      <w:pPr>
        <w:rPr>
          <w:rFonts w:ascii="Arial" w:hAnsi="Arial" w:cs="Arial"/>
          <w:sz w:val="28"/>
          <w:szCs w:val="28"/>
        </w:rPr>
      </w:pPr>
    </w:p>
    <w:p w:rsidR="001F440B" w:rsidRPr="008B7E8A" w:rsidRDefault="001F440B" w:rsidP="007E533D">
      <w:pPr>
        <w:jc w:val="center"/>
        <w:rPr>
          <w:rFonts w:ascii="Arial" w:hAnsi="Arial" w:cs="Arial"/>
          <w:b/>
          <w:sz w:val="28"/>
          <w:szCs w:val="28"/>
        </w:rPr>
      </w:pPr>
      <w:r w:rsidRPr="008B7E8A">
        <w:rPr>
          <w:rFonts w:ascii="Arial" w:hAnsi="Arial" w:cs="Arial"/>
          <w:sz w:val="28"/>
          <w:szCs w:val="28"/>
        </w:rPr>
        <w:t>Vážená paní, vážený pane,</w:t>
      </w:r>
    </w:p>
    <w:p w:rsidR="00355A37" w:rsidRPr="008B7E8A" w:rsidRDefault="001F440B" w:rsidP="007E533D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8B7E8A">
        <w:rPr>
          <w:rFonts w:ascii="Arial" w:hAnsi="Arial" w:cs="Arial"/>
          <w:sz w:val="28"/>
          <w:szCs w:val="28"/>
        </w:rPr>
        <w:t>dovoluje</w:t>
      </w:r>
      <w:r w:rsidR="00A1060A">
        <w:rPr>
          <w:rFonts w:ascii="Arial" w:hAnsi="Arial" w:cs="Arial"/>
          <w:sz w:val="28"/>
          <w:szCs w:val="28"/>
        </w:rPr>
        <w:t>me</w:t>
      </w:r>
      <w:r w:rsidRPr="008B7E8A">
        <w:rPr>
          <w:rFonts w:ascii="Arial" w:hAnsi="Arial" w:cs="Arial"/>
          <w:sz w:val="28"/>
          <w:szCs w:val="28"/>
        </w:rPr>
        <w:t xml:space="preserve"> </w:t>
      </w:r>
      <w:r w:rsidR="000369FB">
        <w:rPr>
          <w:rFonts w:ascii="Arial" w:hAnsi="Arial" w:cs="Arial"/>
          <w:sz w:val="28"/>
          <w:szCs w:val="28"/>
        </w:rPr>
        <w:t xml:space="preserve">si </w:t>
      </w:r>
      <w:r w:rsidR="000369FB" w:rsidRPr="008B7E8A">
        <w:rPr>
          <w:rFonts w:ascii="Arial" w:hAnsi="Arial" w:cs="Arial"/>
          <w:sz w:val="28"/>
          <w:szCs w:val="28"/>
        </w:rPr>
        <w:t xml:space="preserve">Vás </w:t>
      </w:r>
      <w:r w:rsidRPr="008B7E8A">
        <w:rPr>
          <w:rFonts w:ascii="Arial" w:hAnsi="Arial" w:cs="Arial"/>
          <w:sz w:val="28"/>
          <w:szCs w:val="28"/>
        </w:rPr>
        <w:t xml:space="preserve">pozvat na </w:t>
      </w:r>
      <w:r w:rsidR="002D2B26">
        <w:rPr>
          <w:rFonts w:ascii="Arial" w:hAnsi="Arial" w:cs="Arial"/>
          <w:sz w:val="28"/>
          <w:szCs w:val="28"/>
        </w:rPr>
        <w:t>vzdělávací akci</w:t>
      </w:r>
      <w:r w:rsidR="007A2E1E" w:rsidRPr="008B7E8A">
        <w:rPr>
          <w:rFonts w:ascii="Arial" w:hAnsi="Arial" w:cs="Arial"/>
          <w:sz w:val="28"/>
          <w:szCs w:val="28"/>
        </w:rPr>
        <w:t xml:space="preserve"> </w:t>
      </w:r>
      <w:r w:rsidR="00CA17F8" w:rsidRPr="008B7E8A">
        <w:rPr>
          <w:rFonts w:ascii="Arial" w:hAnsi="Arial" w:cs="Arial"/>
          <w:sz w:val="28"/>
          <w:szCs w:val="28"/>
        </w:rPr>
        <w:t>na téma</w:t>
      </w:r>
      <w:r w:rsidR="00355A37" w:rsidRPr="008B7E8A">
        <w:rPr>
          <w:rFonts w:ascii="Arial" w:hAnsi="Arial" w:cs="Arial"/>
          <w:sz w:val="28"/>
          <w:szCs w:val="28"/>
        </w:rPr>
        <w:t>:</w:t>
      </w:r>
    </w:p>
    <w:p w:rsidR="00355A37" w:rsidRPr="008B7E8A" w:rsidRDefault="00355A37" w:rsidP="007E533D">
      <w:pPr>
        <w:ind w:firstLine="708"/>
        <w:jc w:val="center"/>
        <w:rPr>
          <w:rFonts w:ascii="Arial" w:hAnsi="Arial" w:cs="Arial"/>
          <w:sz w:val="28"/>
          <w:szCs w:val="28"/>
        </w:rPr>
      </w:pPr>
    </w:p>
    <w:p w:rsidR="00355A37" w:rsidRPr="008B7E8A" w:rsidRDefault="00CD488C" w:rsidP="00FB521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742847">
        <w:rPr>
          <w:rFonts w:ascii="Arial" w:hAnsi="Arial" w:cs="Arial"/>
          <w:b/>
          <w:sz w:val="28"/>
          <w:szCs w:val="28"/>
        </w:rPr>
        <w:t>Z</w:t>
      </w:r>
      <w:r>
        <w:rPr>
          <w:rFonts w:ascii="Arial" w:hAnsi="Arial" w:cs="Arial"/>
          <w:b/>
          <w:sz w:val="28"/>
          <w:szCs w:val="28"/>
        </w:rPr>
        <w:t>měna</w:t>
      </w:r>
      <w:r w:rsidR="009722AD" w:rsidRPr="009722AD">
        <w:rPr>
          <w:rFonts w:ascii="Arial" w:hAnsi="Arial" w:cs="Arial"/>
          <w:b/>
          <w:sz w:val="28"/>
          <w:szCs w:val="28"/>
        </w:rPr>
        <w:t xml:space="preserve"> erozní ohroženosti od roku 201</w:t>
      </w:r>
      <w:r w:rsidR="002F1BAD">
        <w:rPr>
          <w:rFonts w:ascii="Arial" w:hAnsi="Arial" w:cs="Arial"/>
          <w:b/>
          <w:sz w:val="28"/>
          <w:szCs w:val="28"/>
        </w:rPr>
        <w:t>9</w:t>
      </w:r>
      <w:r w:rsidR="00577C00" w:rsidRPr="008B7E8A">
        <w:rPr>
          <w:rFonts w:ascii="Arial" w:hAnsi="Arial" w:cs="Arial"/>
          <w:b/>
          <w:sz w:val="28"/>
          <w:szCs w:val="28"/>
        </w:rPr>
        <w:t>“</w:t>
      </w:r>
      <w:r w:rsidR="00355A37" w:rsidRPr="008B7E8A">
        <w:rPr>
          <w:rFonts w:ascii="Arial" w:hAnsi="Arial" w:cs="Arial"/>
          <w:b/>
          <w:sz w:val="28"/>
          <w:szCs w:val="28"/>
        </w:rPr>
        <w:t>,</w:t>
      </w:r>
    </w:p>
    <w:p w:rsidR="00AC40BB" w:rsidRDefault="00AC40BB" w:rsidP="000369FB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0369FB" w:rsidRPr="000369FB" w:rsidRDefault="00006816" w:rsidP="000369FB">
      <w:pPr>
        <w:ind w:firstLine="708"/>
        <w:jc w:val="center"/>
        <w:rPr>
          <w:rFonts w:ascii="Arial" w:hAnsi="Arial" w:cs="Arial"/>
          <w:b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</w:rPr>
        <w:t>k</w:t>
      </w:r>
      <w:r w:rsidR="006B6C55">
        <w:rPr>
          <w:rFonts w:ascii="Arial" w:hAnsi="Arial" w:cs="Arial"/>
          <w:sz w:val="28"/>
          <w:szCs w:val="28"/>
        </w:rPr>
        <w:t>ter</w:t>
      </w:r>
      <w:r w:rsidR="007E533D">
        <w:rPr>
          <w:rFonts w:ascii="Arial" w:hAnsi="Arial" w:cs="Arial"/>
          <w:sz w:val="28"/>
          <w:szCs w:val="28"/>
        </w:rPr>
        <w:t>á</w:t>
      </w:r>
      <w:r w:rsidR="006B6C55">
        <w:rPr>
          <w:rFonts w:ascii="Arial" w:hAnsi="Arial" w:cs="Arial"/>
          <w:sz w:val="28"/>
          <w:szCs w:val="28"/>
        </w:rPr>
        <w:t xml:space="preserve"> </w:t>
      </w:r>
      <w:r w:rsidR="00355A37" w:rsidRPr="008B7E8A">
        <w:rPr>
          <w:rFonts w:ascii="Arial" w:hAnsi="Arial" w:cs="Arial"/>
          <w:sz w:val="28"/>
          <w:szCs w:val="28"/>
        </w:rPr>
        <w:t>se uskuteční</w:t>
      </w:r>
      <w:r w:rsidR="006B6C55">
        <w:rPr>
          <w:rFonts w:ascii="Arial" w:hAnsi="Arial" w:cs="Arial"/>
          <w:sz w:val="28"/>
          <w:szCs w:val="28"/>
        </w:rPr>
        <w:t xml:space="preserve"> pro každý okres Plzeňského kraje</w:t>
      </w:r>
    </w:p>
    <w:p w:rsidR="00C967DA" w:rsidRDefault="00C967DA" w:rsidP="00E00F8F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E00F8F" w:rsidRDefault="001C04B2" w:rsidP="001C04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C967DA">
        <w:rPr>
          <w:rFonts w:ascii="Arial" w:hAnsi="Arial" w:cs="Arial"/>
          <w:b/>
          <w:sz w:val="28"/>
          <w:szCs w:val="28"/>
        </w:rPr>
        <w:t xml:space="preserve">      </w:t>
      </w:r>
      <w:r w:rsidR="00AC40BB" w:rsidRPr="004454B5">
        <w:rPr>
          <w:rFonts w:ascii="Arial" w:hAnsi="Arial" w:cs="Arial"/>
          <w:b/>
          <w:sz w:val="28"/>
          <w:szCs w:val="28"/>
        </w:rPr>
        <w:t>Z</w:t>
      </w:r>
      <w:r w:rsidR="009722AD" w:rsidRPr="004454B5">
        <w:rPr>
          <w:rFonts w:ascii="Arial" w:hAnsi="Arial" w:cs="Arial"/>
          <w:b/>
          <w:sz w:val="28"/>
          <w:szCs w:val="28"/>
        </w:rPr>
        <w:t>ačátek</w:t>
      </w:r>
      <w:r w:rsidR="006B6C55">
        <w:rPr>
          <w:rFonts w:ascii="Arial" w:hAnsi="Arial" w:cs="Arial"/>
          <w:b/>
          <w:sz w:val="28"/>
          <w:szCs w:val="28"/>
        </w:rPr>
        <w:t xml:space="preserve"> vždy</w:t>
      </w:r>
      <w:r w:rsidR="009722AD" w:rsidRPr="004454B5">
        <w:rPr>
          <w:rFonts w:ascii="Arial" w:hAnsi="Arial" w:cs="Arial"/>
          <w:b/>
          <w:sz w:val="28"/>
          <w:szCs w:val="28"/>
        </w:rPr>
        <w:t xml:space="preserve"> v 9:00 hodin</w:t>
      </w:r>
    </w:p>
    <w:p w:rsidR="006B6C55" w:rsidRDefault="006B6C55" w:rsidP="00C967DA">
      <w:pPr>
        <w:ind w:left="28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6B6C55" w:rsidRDefault="006B6C55" w:rsidP="00C967DA">
      <w:pPr>
        <w:ind w:left="2832"/>
        <w:rPr>
          <w:rFonts w:ascii="Arial" w:hAnsi="Arial" w:cs="Arial"/>
          <w:b/>
          <w:sz w:val="28"/>
          <w:szCs w:val="28"/>
        </w:rPr>
      </w:pPr>
    </w:p>
    <w:p w:rsidR="007412F9" w:rsidRDefault="007E533D" w:rsidP="00542959">
      <w:pPr>
        <w:tabs>
          <w:tab w:val="left" w:pos="16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rz</w:t>
      </w:r>
      <w:r w:rsidR="00D9305A">
        <w:rPr>
          <w:rFonts w:ascii="Arial" w:hAnsi="Arial" w:cs="Arial"/>
          <w:sz w:val="28"/>
          <w:szCs w:val="28"/>
        </w:rPr>
        <w:t xml:space="preserve"> se kon</w:t>
      </w:r>
      <w:r>
        <w:rPr>
          <w:rFonts w:ascii="Arial" w:hAnsi="Arial" w:cs="Arial"/>
          <w:sz w:val="28"/>
          <w:szCs w:val="28"/>
        </w:rPr>
        <w:t xml:space="preserve">á </w:t>
      </w:r>
      <w:r>
        <w:rPr>
          <w:rFonts w:ascii="Arial" w:hAnsi="Arial" w:cs="Arial"/>
          <w:sz w:val="28"/>
          <w:szCs w:val="28"/>
        </w:rPr>
        <w:t>pro okr. Plzeň-sever</w:t>
      </w:r>
      <w:r>
        <w:rPr>
          <w:rFonts w:ascii="Arial" w:hAnsi="Arial" w:cs="Arial"/>
          <w:sz w:val="28"/>
          <w:szCs w:val="28"/>
        </w:rPr>
        <w:t xml:space="preserve"> d</w:t>
      </w:r>
      <w:r w:rsidR="00267680">
        <w:rPr>
          <w:rFonts w:ascii="Arial" w:hAnsi="Arial" w:cs="Arial"/>
          <w:sz w:val="28"/>
          <w:szCs w:val="28"/>
        </w:rPr>
        <w:t xml:space="preserve">ne </w:t>
      </w:r>
      <w:r w:rsidR="00267680">
        <w:rPr>
          <w:rFonts w:ascii="Arial" w:hAnsi="Arial" w:cs="Arial"/>
          <w:b/>
          <w:sz w:val="28"/>
          <w:szCs w:val="28"/>
        </w:rPr>
        <w:t>22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67680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67680">
        <w:rPr>
          <w:rFonts w:ascii="Arial" w:hAnsi="Arial" w:cs="Arial"/>
          <w:b/>
          <w:sz w:val="28"/>
          <w:szCs w:val="28"/>
        </w:rPr>
        <w:t>2019</w:t>
      </w:r>
      <w:r w:rsidR="00542959">
        <w:rPr>
          <w:rFonts w:ascii="Arial" w:hAnsi="Arial" w:cs="Arial"/>
          <w:sz w:val="28"/>
          <w:szCs w:val="28"/>
        </w:rPr>
        <w:t xml:space="preserve"> </w:t>
      </w:r>
      <w:r w:rsidR="007B3129" w:rsidRPr="007E533D">
        <w:rPr>
          <w:rFonts w:ascii="Arial" w:hAnsi="Arial" w:cs="Arial"/>
          <w:b/>
          <w:sz w:val="28"/>
          <w:szCs w:val="28"/>
        </w:rPr>
        <w:t>v</w:t>
      </w:r>
      <w:r w:rsidR="007412F9" w:rsidRPr="007E533D">
        <w:rPr>
          <w:rFonts w:ascii="Arial" w:hAnsi="Arial" w:cs="Arial"/>
          <w:b/>
          <w:sz w:val="28"/>
          <w:szCs w:val="28"/>
        </w:rPr>
        <w:t> </w:t>
      </w:r>
      <w:r w:rsidR="007B3129" w:rsidRPr="007E533D">
        <w:rPr>
          <w:rFonts w:ascii="Arial" w:hAnsi="Arial" w:cs="Arial"/>
          <w:b/>
          <w:sz w:val="28"/>
          <w:szCs w:val="28"/>
        </w:rPr>
        <w:t>budově</w:t>
      </w:r>
      <w:r w:rsidR="007412F9" w:rsidRPr="007E533D">
        <w:rPr>
          <w:rFonts w:ascii="Arial" w:hAnsi="Arial" w:cs="Arial"/>
          <w:b/>
          <w:sz w:val="28"/>
          <w:szCs w:val="28"/>
        </w:rPr>
        <w:t xml:space="preserve"> Gymnázia a Střední odborn</w:t>
      </w:r>
      <w:r w:rsidR="006C456F" w:rsidRPr="007E533D">
        <w:rPr>
          <w:rFonts w:ascii="Arial" w:hAnsi="Arial" w:cs="Arial"/>
          <w:b/>
          <w:sz w:val="28"/>
          <w:szCs w:val="28"/>
        </w:rPr>
        <w:t>é</w:t>
      </w:r>
      <w:r w:rsidR="007412F9" w:rsidRPr="007E533D">
        <w:rPr>
          <w:rFonts w:ascii="Arial" w:hAnsi="Arial" w:cs="Arial"/>
          <w:b/>
          <w:sz w:val="28"/>
          <w:szCs w:val="28"/>
        </w:rPr>
        <w:t xml:space="preserve"> školy Plasy</w:t>
      </w:r>
      <w:r w:rsidRPr="007E533D">
        <w:rPr>
          <w:rFonts w:ascii="Arial" w:hAnsi="Arial" w:cs="Arial"/>
          <w:b/>
          <w:sz w:val="28"/>
          <w:szCs w:val="28"/>
        </w:rPr>
        <w:t xml:space="preserve">, </w:t>
      </w:r>
      <w:r w:rsidR="007412F9">
        <w:rPr>
          <w:rFonts w:ascii="Arial" w:hAnsi="Arial" w:cs="Arial"/>
          <w:sz w:val="28"/>
          <w:szCs w:val="28"/>
        </w:rPr>
        <w:t>Školní 260, 331 02 Plasy</w:t>
      </w:r>
    </w:p>
    <w:p w:rsidR="007412F9" w:rsidRDefault="007412F9" w:rsidP="00542959">
      <w:pPr>
        <w:tabs>
          <w:tab w:val="left" w:pos="1695"/>
        </w:tabs>
        <w:rPr>
          <w:rFonts w:ascii="Arial" w:hAnsi="Arial" w:cs="Arial"/>
          <w:sz w:val="28"/>
          <w:szCs w:val="28"/>
        </w:rPr>
      </w:pPr>
    </w:p>
    <w:p w:rsidR="007412F9" w:rsidRDefault="007412F9" w:rsidP="00542959">
      <w:pPr>
        <w:tabs>
          <w:tab w:val="left" w:pos="1695"/>
        </w:tabs>
        <w:rPr>
          <w:rStyle w:val="Hypertextovodkaz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ihláška-registrace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hyperlink r:id="rId14" w:history="1">
        <w:r w:rsidRPr="005A2547">
          <w:rPr>
            <w:rStyle w:val="Hypertextovodkaz"/>
            <w:rFonts w:ascii="Arial" w:hAnsi="Arial" w:cs="Arial"/>
            <w:sz w:val="28"/>
            <w:szCs w:val="28"/>
          </w:rPr>
          <w:t>ladastverak@seznam.cz</w:t>
        </w:r>
      </w:hyperlink>
      <w:bookmarkStart w:id="0" w:name="_GoBack"/>
      <w:bookmarkEnd w:id="0"/>
    </w:p>
    <w:p w:rsidR="007A2D5B" w:rsidRDefault="007A2D5B" w:rsidP="00AB2E9B">
      <w:pPr>
        <w:pStyle w:val="Normlnweb"/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7A2D5B">
        <w:rPr>
          <w:rFonts w:ascii="Arial" w:hAnsi="Arial" w:cs="Arial"/>
          <w:sz w:val="28"/>
          <w:szCs w:val="28"/>
        </w:rPr>
        <w:t xml:space="preserve">Cílem počítačového kurzu je poskytnutí aktuálních informací </w:t>
      </w:r>
      <w:r w:rsidR="007C08F2">
        <w:rPr>
          <w:rFonts w:ascii="Arial" w:hAnsi="Arial" w:cs="Arial"/>
          <w:sz w:val="28"/>
          <w:szCs w:val="28"/>
        </w:rPr>
        <w:t xml:space="preserve">o </w:t>
      </w:r>
      <w:r w:rsidR="009D00EB">
        <w:rPr>
          <w:rFonts w:ascii="Arial" w:hAnsi="Arial" w:cs="Arial"/>
          <w:sz w:val="28"/>
          <w:szCs w:val="28"/>
        </w:rPr>
        <w:t>změ</w:t>
      </w:r>
      <w:r w:rsidR="007C08F2">
        <w:rPr>
          <w:rFonts w:ascii="Arial" w:hAnsi="Arial" w:cs="Arial"/>
          <w:sz w:val="28"/>
          <w:szCs w:val="28"/>
        </w:rPr>
        <w:t>ně</w:t>
      </w:r>
      <w:r w:rsidR="009D00EB">
        <w:rPr>
          <w:rFonts w:ascii="Arial" w:hAnsi="Arial" w:cs="Arial"/>
          <w:sz w:val="28"/>
          <w:szCs w:val="28"/>
        </w:rPr>
        <w:t xml:space="preserve"> erozní </w:t>
      </w:r>
      <w:r w:rsidR="007C08F2">
        <w:rPr>
          <w:rFonts w:ascii="Arial" w:hAnsi="Arial" w:cs="Arial"/>
          <w:sz w:val="28"/>
          <w:szCs w:val="28"/>
        </w:rPr>
        <w:t>ohroženosti v rámci DZES 5</w:t>
      </w:r>
      <w:r w:rsidR="009D00EB">
        <w:rPr>
          <w:rFonts w:ascii="Arial" w:hAnsi="Arial" w:cs="Arial"/>
          <w:sz w:val="28"/>
          <w:szCs w:val="28"/>
        </w:rPr>
        <w:t>,</w:t>
      </w:r>
      <w:r w:rsidR="007C08F2">
        <w:rPr>
          <w:rFonts w:ascii="Arial" w:hAnsi="Arial" w:cs="Arial"/>
          <w:sz w:val="28"/>
          <w:szCs w:val="28"/>
        </w:rPr>
        <w:t xml:space="preserve"> </w:t>
      </w:r>
      <w:r w:rsidR="009D00EB">
        <w:rPr>
          <w:rFonts w:ascii="Arial" w:hAnsi="Arial" w:cs="Arial"/>
          <w:sz w:val="28"/>
          <w:szCs w:val="28"/>
        </w:rPr>
        <w:t xml:space="preserve">která </w:t>
      </w:r>
      <w:r w:rsidR="00B501A7">
        <w:rPr>
          <w:rFonts w:ascii="Arial" w:hAnsi="Arial" w:cs="Arial"/>
          <w:sz w:val="28"/>
          <w:szCs w:val="28"/>
        </w:rPr>
        <w:t>je</w:t>
      </w:r>
      <w:r w:rsidR="009D00EB">
        <w:rPr>
          <w:rFonts w:ascii="Arial" w:hAnsi="Arial" w:cs="Arial"/>
          <w:sz w:val="28"/>
          <w:szCs w:val="28"/>
        </w:rPr>
        <w:t xml:space="preserve"> platná od </w:t>
      </w:r>
      <w:r w:rsidRPr="007A2D5B">
        <w:rPr>
          <w:rFonts w:ascii="Arial" w:hAnsi="Arial" w:cs="Arial"/>
          <w:sz w:val="28"/>
          <w:szCs w:val="28"/>
        </w:rPr>
        <w:t xml:space="preserve">roku 2019. Účastníci kurzu </w:t>
      </w:r>
      <w:r w:rsidR="007C08F2">
        <w:rPr>
          <w:rFonts w:ascii="Arial" w:hAnsi="Arial" w:cs="Arial"/>
          <w:sz w:val="28"/>
          <w:szCs w:val="28"/>
        </w:rPr>
        <w:t xml:space="preserve">budou </w:t>
      </w:r>
      <w:r w:rsidRPr="007A2D5B">
        <w:rPr>
          <w:rFonts w:ascii="Arial" w:hAnsi="Arial" w:cs="Arial"/>
          <w:sz w:val="28"/>
          <w:szCs w:val="28"/>
        </w:rPr>
        <w:t xml:space="preserve">v počítačové učebně </w:t>
      </w:r>
      <w:r w:rsidR="007C08F2">
        <w:rPr>
          <w:rFonts w:ascii="Arial" w:hAnsi="Arial" w:cs="Arial"/>
          <w:sz w:val="28"/>
          <w:szCs w:val="28"/>
        </w:rPr>
        <w:t>proškoleni v</w:t>
      </w:r>
      <w:r w:rsidRPr="007A2D5B">
        <w:rPr>
          <w:rFonts w:ascii="Arial" w:hAnsi="Arial" w:cs="Arial"/>
          <w:sz w:val="28"/>
          <w:szCs w:val="28"/>
        </w:rPr>
        <w:t xml:space="preserve"> </w:t>
      </w:r>
      <w:r w:rsidR="007C08F2">
        <w:rPr>
          <w:rFonts w:ascii="Arial" w:hAnsi="Arial" w:cs="Arial"/>
          <w:sz w:val="28"/>
          <w:szCs w:val="28"/>
        </w:rPr>
        <w:t xml:space="preserve">základní orientaci v LPIS a </w:t>
      </w:r>
      <w:r w:rsidRPr="007A2D5B">
        <w:rPr>
          <w:rFonts w:ascii="Arial" w:hAnsi="Arial" w:cs="Arial"/>
          <w:sz w:val="28"/>
          <w:szCs w:val="28"/>
        </w:rPr>
        <w:t xml:space="preserve">na praktických příkladech </w:t>
      </w:r>
      <w:r w:rsidR="00AB2E9B">
        <w:rPr>
          <w:rFonts w:ascii="Arial" w:hAnsi="Arial" w:cs="Arial"/>
          <w:sz w:val="28"/>
          <w:szCs w:val="28"/>
        </w:rPr>
        <w:t xml:space="preserve">budou </w:t>
      </w:r>
      <w:r w:rsidRPr="007A2D5B">
        <w:rPr>
          <w:rFonts w:ascii="Arial" w:hAnsi="Arial" w:cs="Arial"/>
          <w:sz w:val="28"/>
          <w:szCs w:val="28"/>
        </w:rPr>
        <w:t xml:space="preserve">vytvářet </w:t>
      </w:r>
      <w:r w:rsidR="007C08F2">
        <w:rPr>
          <w:rFonts w:ascii="Arial" w:hAnsi="Arial" w:cs="Arial"/>
          <w:sz w:val="28"/>
          <w:szCs w:val="28"/>
        </w:rPr>
        <w:t xml:space="preserve">zákresy </w:t>
      </w:r>
      <w:r w:rsidRPr="007A2D5B">
        <w:rPr>
          <w:rFonts w:ascii="Arial" w:hAnsi="Arial" w:cs="Arial"/>
          <w:sz w:val="28"/>
          <w:szCs w:val="28"/>
        </w:rPr>
        <w:t>protierozní</w:t>
      </w:r>
      <w:r w:rsidR="007C08F2">
        <w:rPr>
          <w:rFonts w:ascii="Arial" w:hAnsi="Arial" w:cs="Arial"/>
          <w:sz w:val="28"/>
          <w:szCs w:val="28"/>
        </w:rPr>
        <w:t>ch</w:t>
      </w:r>
      <w:r w:rsidRPr="007A2D5B">
        <w:rPr>
          <w:rFonts w:ascii="Arial" w:hAnsi="Arial" w:cs="Arial"/>
          <w:sz w:val="28"/>
          <w:szCs w:val="28"/>
        </w:rPr>
        <w:t xml:space="preserve"> opatření.</w:t>
      </w:r>
    </w:p>
    <w:p w:rsidR="00D875C3" w:rsidRDefault="00D875C3" w:rsidP="00355A37">
      <w:pPr>
        <w:rPr>
          <w:rFonts w:ascii="Arial" w:hAnsi="Arial" w:cs="Arial"/>
          <w:sz w:val="28"/>
          <w:szCs w:val="28"/>
        </w:rPr>
      </w:pPr>
    </w:p>
    <w:p w:rsidR="00D875C3" w:rsidRDefault="00D7035D" w:rsidP="00355A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ktor</w:t>
      </w:r>
      <w:r w:rsidR="007C3917">
        <w:rPr>
          <w:rFonts w:ascii="Arial" w:hAnsi="Arial" w:cs="Arial"/>
          <w:b/>
          <w:sz w:val="28"/>
          <w:szCs w:val="28"/>
        </w:rPr>
        <w:t xml:space="preserve">  k</w:t>
      </w:r>
      <w:r>
        <w:rPr>
          <w:rFonts w:ascii="Arial" w:hAnsi="Arial" w:cs="Arial"/>
          <w:b/>
          <w:sz w:val="28"/>
          <w:szCs w:val="28"/>
        </w:rPr>
        <w:t>urzu:</w:t>
      </w:r>
    </w:p>
    <w:p w:rsidR="00AB2E9B" w:rsidRDefault="00D7035D" w:rsidP="00355A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</w:p>
    <w:p w:rsidR="00D7035D" w:rsidRDefault="00D7035D" w:rsidP="00355A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g. Lada </w:t>
      </w:r>
      <w:proofErr w:type="gramStart"/>
      <w:r>
        <w:rPr>
          <w:rFonts w:ascii="Arial" w:hAnsi="Arial" w:cs="Arial"/>
          <w:b/>
          <w:sz w:val="28"/>
          <w:szCs w:val="28"/>
        </w:rPr>
        <w:t>Kozlovská</w:t>
      </w:r>
      <w:proofErr w:type="gramEnd"/>
      <w:r w:rsidR="00DF1987">
        <w:rPr>
          <w:rFonts w:ascii="Arial" w:hAnsi="Arial" w:cs="Arial"/>
          <w:b/>
          <w:sz w:val="28"/>
          <w:szCs w:val="28"/>
        </w:rPr>
        <w:t xml:space="preserve"> - </w:t>
      </w:r>
      <w:r w:rsidR="0015781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poradc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v registru </w:t>
      </w:r>
      <w:r w:rsidR="003F50F6">
        <w:rPr>
          <w:rFonts w:ascii="Arial" w:hAnsi="Arial" w:cs="Arial"/>
          <w:b/>
          <w:sz w:val="28"/>
          <w:szCs w:val="28"/>
        </w:rPr>
        <w:t>po</w:t>
      </w:r>
      <w:r w:rsidR="009741C2">
        <w:rPr>
          <w:rFonts w:ascii="Arial" w:hAnsi="Arial" w:cs="Arial"/>
          <w:b/>
          <w:sz w:val="28"/>
          <w:szCs w:val="28"/>
        </w:rPr>
        <w:t>r</w:t>
      </w:r>
      <w:r w:rsidR="003F50F6">
        <w:rPr>
          <w:rFonts w:ascii="Arial" w:hAnsi="Arial" w:cs="Arial"/>
          <w:b/>
          <w:sz w:val="28"/>
          <w:szCs w:val="28"/>
        </w:rPr>
        <w:t>adců</w:t>
      </w:r>
      <w:r w:rsidR="009741C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MZe</w:t>
      </w:r>
      <w:proofErr w:type="spellEnd"/>
      <w:r w:rsidR="003F50F6">
        <w:rPr>
          <w:rFonts w:ascii="Arial" w:hAnsi="Arial" w:cs="Arial"/>
          <w:b/>
          <w:sz w:val="28"/>
          <w:szCs w:val="28"/>
        </w:rPr>
        <w:t xml:space="preserve">  ČR</w:t>
      </w:r>
    </w:p>
    <w:p w:rsidR="007C08F2" w:rsidRPr="007C08F2" w:rsidRDefault="0015781D" w:rsidP="00355A37">
      <w:r>
        <w:rPr>
          <w:rFonts w:ascii="Arial" w:hAnsi="Arial" w:cs="Arial"/>
          <w:b/>
          <w:sz w:val="28"/>
          <w:szCs w:val="28"/>
        </w:rPr>
        <w:t xml:space="preserve">  </w:t>
      </w:r>
      <w:r w:rsidR="007C08F2">
        <w:rPr>
          <w:rFonts w:ascii="Arial" w:hAnsi="Arial" w:cs="Arial"/>
          <w:b/>
          <w:sz w:val="28"/>
          <w:szCs w:val="28"/>
        </w:rPr>
        <w:t xml:space="preserve"> Lenka</w:t>
      </w:r>
      <w:r w:rsidR="0073208C">
        <w:rPr>
          <w:rFonts w:ascii="Arial" w:hAnsi="Arial" w:cs="Arial"/>
          <w:b/>
          <w:sz w:val="28"/>
          <w:szCs w:val="28"/>
        </w:rPr>
        <w:t xml:space="preserve">  </w:t>
      </w:r>
      <w:r w:rsidR="007C08F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C08F2">
        <w:rPr>
          <w:rFonts w:ascii="Arial" w:hAnsi="Arial" w:cs="Arial"/>
          <w:b/>
          <w:sz w:val="28"/>
          <w:szCs w:val="28"/>
        </w:rPr>
        <w:t>Lexová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</w:t>
      </w:r>
      <w:r w:rsidR="0073208C">
        <w:rPr>
          <w:rFonts w:ascii="Arial" w:hAnsi="Arial" w:cs="Arial"/>
          <w:b/>
          <w:sz w:val="28"/>
          <w:szCs w:val="28"/>
        </w:rPr>
        <w:t xml:space="preserve">    </w:t>
      </w:r>
      <w:r w:rsidR="007C08E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="0073208C">
        <w:rPr>
          <w:rFonts w:ascii="Arial" w:hAnsi="Arial" w:cs="Arial"/>
          <w:b/>
          <w:sz w:val="28"/>
          <w:szCs w:val="28"/>
        </w:rPr>
        <w:t xml:space="preserve"> </w:t>
      </w:r>
      <w:r w:rsidR="007C08F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C08F2">
        <w:rPr>
          <w:rFonts w:ascii="Arial" w:hAnsi="Arial" w:cs="Arial"/>
          <w:b/>
          <w:sz w:val="28"/>
          <w:szCs w:val="28"/>
        </w:rPr>
        <w:t>poradce</w:t>
      </w:r>
      <w:proofErr w:type="gramEnd"/>
      <w:r w:rsidR="007C08F2">
        <w:rPr>
          <w:rFonts w:ascii="Arial" w:hAnsi="Arial" w:cs="Arial"/>
          <w:b/>
          <w:sz w:val="28"/>
          <w:szCs w:val="28"/>
        </w:rPr>
        <w:t xml:space="preserve"> v registru poradců  </w:t>
      </w:r>
      <w:proofErr w:type="spellStart"/>
      <w:r w:rsidR="007C08F2">
        <w:rPr>
          <w:rFonts w:ascii="Arial" w:hAnsi="Arial" w:cs="Arial"/>
          <w:b/>
          <w:sz w:val="28"/>
          <w:szCs w:val="28"/>
        </w:rPr>
        <w:t>MZe</w:t>
      </w:r>
      <w:proofErr w:type="spellEnd"/>
      <w:r w:rsidR="007C08F2">
        <w:rPr>
          <w:rFonts w:ascii="Arial" w:hAnsi="Arial" w:cs="Arial"/>
          <w:b/>
          <w:sz w:val="28"/>
          <w:szCs w:val="28"/>
        </w:rPr>
        <w:t xml:space="preserve">  ČR</w:t>
      </w:r>
    </w:p>
    <w:p w:rsidR="00742847" w:rsidRPr="001474E5" w:rsidRDefault="00742847" w:rsidP="00742847">
      <w:pPr>
        <w:rPr>
          <w:rFonts w:ascii="Arial" w:hAnsi="Arial" w:cs="Arial"/>
          <w:b/>
          <w:bCs/>
          <w:iCs/>
          <w:sz w:val="28"/>
          <w:szCs w:val="28"/>
        </w:rPr>
      </w:pPr>
    </w:p>
    <w:p w:rsidR="007E533D" w:rsidRDefault="007E533D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p w:rsidR="00452BC8" w:rsidRPr="004454B5" w:rsidRDefault="004C2B08" w:rsidP="00452BC8">
      <w:pPr>
        <w:pStyle w:val="Nadpis5"/>
        <w:ind w:right="-108"/>
        <w:rPr>
          <w:rFonts w:ascii="Arial" w:hAnsi="Arial" w:cs="Arial"/>
          <w:i w:val="0"/>
          <w:sz w:val="28"/>
          <w:szCs w:val="28"/>
        </w:rPr>
      </w:pPr>
      <w:proofErr w:type="gramStart"/>
      <w:r w:rsidRPr="004454B5">
        <w:rPr>
          <w:rFonts w:ascii="Arial" w:hAnsi="Arial" w:cs="Arial"/>
          <w:i w:val="0"/>
          <w:sz w:val="28"/>
          <w:szCs w:val="28"/>
        </w:rPr>
        <w:lastRenderedPageBreak/>
        <w:t>Program  kurzu</w:t>
      </w:r>
      <w:proofErr w:type="gramEnd"/>
      <w:r w:rsidR="00742847" w:rsidRPr="004454B5">
        <w:rPr>
          <w:rFonts w:ascii="Arial" w:hAnsi="Arial" w:cs="Arial"/>
          <w:i w:val="0"/>
          <w:sz w:val="28"/>
          <w:szCs w:val="28"/>
        </w:rPr>
        <w:t>:</w:t>
      </w:r>
    </w:p>
    <w:p w:rsidR="002357D6" w:rsidRPr="002357D6" w:rsidRDefault="002357D6" w:rsidP="002357D6">
      <w:pPr>
        <w:autoSpaceDE w:val="0"/>
        <w:autoSpaceDN w:val="0"/>
        <w:spacing w:before="240" w:line="276" w:lineRule="auto"/>
        <w:rPr>
          <w:rFonts w:ascii="Calibri" w:eastAsia="Calibri" w:hAnsi="Calibri" w:cs="Calibri"/>
        </w:rPr>
      </w:pPr>
    </w:p>
    <w:tbl>
      <w:tblPr>
        <w:tblW w:w="49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7542"/>
      </w:tblGrid>
      <w:tr w:rsidR="002357D6" w:rsidRPr="002357D6" w:rsidTr="0051422E">
        <w:trPr>
          <w:trHeight w:val="275"/>
        </w:trPr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2357D6" w:rsidP="002357D6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Časový rozsah</w:t>
            </w:r>
          </w:p>
        </w:tc>
        <w:tc>
          <w:tcPr>
            <w:tcW w:w="41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2357D6" w:rsidP="002357D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bsah</w:t>
            </w:r>
          </w:p>
        </w:tc>
      </w:tr>
      <w:tr w:rsidR="002357D6" w:rsidRPr="002357D6" w:rsidTr="0051422E"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0369FB" w:rsidP="002357D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:00</w:t>
            </w:r>
          </w:p>
        </w:tc>
        <w:tc>
          <w:tcPr>
            <w:tcW w:w="4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2357D6" w:rsidP="002357D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Úvod</w:t>
            </w:r>
          </w:p>
          <w:p w:rsidR="002357D6" w:rsidRPr="002357D6" w:rsidRDefault="002357D6" w:rsidP="002357D6">
            <w:pPr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Aktuální stav DZES</w:t>
            </w:r>
          </w:p>
          <w:p w:rsidR="002357D6" w:rsidRPr="002357D6" w:rsidRDefault="002357D6" w:rsidP="002357D6">
            <w:pPr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Změny legislativy</w:t>
            </w:r>
          </w:p>
        </w:tc>
      </w:tr>
      <w:tr w:rsidR="002357D6" w:rsidRPr="002357D6" w:rsidTr="0051422E"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0369FB" w:rsidP="002357D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1</w:t>
            </w:r>
            <w:r w:rsidR="002357D6" w:rsidRPr="002357D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h</w:t>
            </w:r>
          </w:p>
        </w:tc>
        <w:tc>
          <w:tcPr>
            <w:tcW w:w="4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2357D6" w:rsidP="002357D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Redesign</w:t>
            </w:r>
            <w:proofErr w:type="spellEnd"/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vrstvy erozní ohroženosti</w:t>
            </w:r>
          </w:p>
          <w:p w:rsidR="002357D6" w:rsidRPr="002357D6" w:rsidRDefault="002357D6" w:rsidP="002357D6">
            <w:pPr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Stávající stav vrstvy EO v DZES</w:t>
            </w:r>
          </w:p>
          <w:p w:rsidR="002357D6" w:rsidRPr="002357D6" w:rsidRDefault="002357D6" w:rsidP="002357D6">
            <w:pPr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ávrhy provedení </w:t>
            </w:r>
            <w:proofErr w:type="spellStart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redesignu</w:t>
            </w:r>
            <w:proofErr w:type="spellEnd"/>
          </w:p>
          <w:p w:rsidR="002357D6" w:rsidRPr="002357D6" w:rsidRDefault="002357D6" w:rsidP="002357D6">
            <w:pPr>
              <w:numPr>
                <w:ilvl w:val="0"/>
                <w:numId w:val="23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Výhody </w:t>
            </w:r>
            <w:proofErr w:type="spellStart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redesignu</w:t>
            </w:r>
            <w:proofErr w:type="spellEnd"/>
          </w:p>
          <w:p w:rsidR="002357D6" w:rsidRPr="002357D6" w:rsidRDefault="002357D6" w:rsidP="002357D6">
            <w:pPr>
              <w:numPr>
                <w:ilvl w:val="0"/>
                <w:numId w:val="24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Přístup zemědělců k podkladovým vrstvám</w:t>
            </w:r>
          </w:p>
        </w:tc>
      </w:tr>
      <w:tr w:rsidR="002357D6" w:rsidRPr="002357D6" w:rsidTr="0051422E"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0369FB" w:rsidP="002357D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1</w:t>
            </w:r>
            <w:r w:rsidR="002357D6" w:rsidRPr="002357D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h</w:t>
            </w:r>
          </w:p>
        </w:tc>
        <w:tc>
          <w:tcPr>
            <w:tcW w:w="4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2357D6" w:rsidP="002357D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ůdoochranné</w:t>
            </w:r>
            <w:proofErr w:type="spellEnd"/>
            <w:r w:rsidRPr="002357D6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technologie</w:t>
            </w:r>
          </w:p>
          <w:p w:rsidR="002357D6" w:rsidRPr="002357D6" w:rsidRDefault="002357D6" w:rsidP="002357D6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Půdoochranné</w:t>
            </w:r>
            <w:proofErr w:type="spellEnd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echnologie obecně</w:t>
            </w:r>
          </w:p>
          <w:p w:rsidR="002357D6" w:rsidRPr="002357D6" w:rsidRDefault="002357D6" w:rsidP="002357D6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znané </w:t>
            </w:r>
            <w:proofErr w:type="spellStart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půdoochranné</w:t>
            </w:r>
            <w:proofErr w:type="spellEnd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echnologie pro SEO plochy</w:t>
            </w:r>
          </w:p>
          <w:p w:rsidR="002357D6" w:rsidRPr="002357D6" w:rsidRDefault="002357D6" w:rsidP="002357D6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znané </w:t>
            </w:r>
            <w:proofErr w:type="spellStart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>půdoochranné</w:t>
            </w:r>
            <w:proofErr w:type="spellEnd"/>
            <w:r w:rsidRPr="002357D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echnologie pro MEO plochy</w:t>
            </w:r>
          </w:p>
        </w:tc>
      </w:tr>
      <w:tr w:rsidR="000369FB" w:rsidRPr="002357D6" w:rsidTr="0051422E"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9FB" w:rsidRPr="000369FB" w:rsidRDefault="000369FB" w:rsidP="002357D6">
            <w:pPr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9FB" w:rsidRPr="000369FB" w:rsidRDefault="002F3B2A" w:rsidP="002357D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Občerstvení</w:t>
            </w:r>
          </w:p>
        </w:tc>
      </w:tr>
      <w:tr w:rsidR="002357D6" w:rsidRPr="002357D6" w:rsidTr="0051422E"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2357D6" w:rsidRDefault="000369FB" w:rsidP="002357D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+2</w:t>
            </w:r>
            <w:r w:rsidR="002357D6" w:rsidRPr="002357D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h</w:t>
            </w:r>
          </w:p>
        </w:tc>
        <w:tc>
          <w:tcPr>
            <w:tcW w:w="4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D6" w:rsidRPr="004454B5" w:rsidRDefault="002357D6" w:rsidP="002357D6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454B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raktické příklady dělení DPB, tvorby erozních parcel a návrhy protierozních opatření</w:t>
            </w:r>
          </w:p>
          <w:p w:rsidR="002357D6" w:rsidRPr="004454B5" w:rsidRDefault="002357D6" w:rsidP="002357D6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454B5">
              <w:rPr>
                <w:rFonts w:ascii="Calibri" w:hAnsi="Calibri" w:cs="Calibri"/>
                <w:sz w:val="22"/>
                <w:szCs w:val="22"/>
                <w:lang w:eastAsia="en-US"/>
              </w:rPr>
              <w:t>Vyhodnocení erozní ohroženosti zvoleného území a návrh protierozních opatření</w:t>
            </w:r>
          </w:p>
          <w:p w:rsidR="002357D6" w:rsidRPr="004454B5" w:rsidRDefault="002357D6" w:rsidP="002357D6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454B5">
              <w:rPr>
                <w:rFonts w:ascii="Calibri" w:hAnsi="Calibri" w:cs="Calibri"/>
                <w:sz w:val="22"/>
                <w:szCs w:val="22"/>
                <w:lang w:eastAsia="en-US"/>
              </w:rPr>
              <w:t>Tvorba vnitřních erozních pozemků v LPIS</w:t>
            </w:r>
          </w:p>
          <w:p w:rsidR="002357D6" w:rsidRPr="007C08F2" w:rsidRDefault="00EA6757" w:rsidP="00EA6757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C08F2">
              <w:rPr>
                <w:rFonts w:ascii="Calibri" w:hAnsi="Calibri" w:cs="Calibri"/>
                <w:sz w:val="22"/>
                <w:szCs w:val="22"/>
                <w:lang w:eastAsia="en-US"/>
              </w:rPr>
              <w:t>Zákresy protierozních opatření v</w:t>
            </w:r>
            <w:r w:rsidR="00847C80" w:rsidRPr="007C08F2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7C08F2">
              <w:rPr>
                <w:rFonts w:ascii="Calibri" w:hAnsi="Calibri" w:cs="Calibri"/>
                <w:sz w:val="22"/>
                <w:szCs w:val="22"/>
                <w:lang w:eastAsia="en-US"/>
              </w:rPr>
              <w:t>LPIS</w:t>
            </w:r>
          </w:p>
          <w:p w:rsidR="00847C80" w:rsidRPr="004454B5" w:rsidRDefault="00847C80" w:rsidP="00EA6757">
            <w:pPr>
              <w:numPr>
                <w:ilvl w:val="0"/>
                <w:numId w:val="26"/>
              </w:numPr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7C08F2">
              <w:rPr>
                <w:rFonts w:ascii="Calibri" w:hAnsi="Calibri" w:cs="Calibri"/>
                <w:sz w:val="22"/>
                <w:szCs w:val="22"/>
                <w:lang w:eastAsia="en-US"/>
              </w:rPr>
              <w:t>Příklady práce s GPS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8B7E8A" w:rsidRPr="008B7E8A" w:rsidRDefault="008B7E8A" w:rsidP="008B7E8A">
      <w:pPr>
        <w:rPr>
          <w:rFonts w:ascii="Arial" w:hAnsi="Arial" w:cs="Arial"/>
          <w:sz w:val="28"/>
          <w:szCs w:val="28"/>
          <w:lang w:val="es-MX"/>
        </w:rPr>
      </w:pPr>
    </w:p>
    <w:p w:rsidR="008B7E8A" w:rsidRPr="008B7E8A" w:rsidRDefault="008B7E8A" w:rsidP="008B7E8A">
      <w:pPr>
        <w:rPr>
          <w:rFonts w:ascii="Arial" w:hAnsi="Arial" w:cs="Arial"/>
          <w:sz w:val="28"/>
          <w:szCs w:val="28"/>
          <w:lang w:val="es-MX"/>
        </w:rPr>
      </w:pPr>
    </w:p>
    <w:p w:rsidR="008B7E8A" w:rsidRPr="008B7E8A" w:rsidRDefault="008B7E8A" w:rsidP="008B7E8A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8B7E8A">
        <w:rPr>
          <w:rFonts w:ascii="Arial" w:hAnsi="Arial" w:cs="Arial"/>
          <w:b/>
          <w:sz w:val="28"/>
          <w:szCs w:val="28"/>
        </w:rPr>
        <w:t>Organizační pokyny:</w:t>
      </w:r>
    </w:p>
    <w:p w:rsidR="008B7E8A" w:rsidRPr="008B7E8A" w:rsidRDefault="008B7E8A" w:rsidP="008B7E8A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sz w:val="28"/>
          <w:szCs w:val="28"/>
        </w:rPr>
      </w:pPr>
    </w:p>
    <w:p w:rsidR="008B7E8A" w:rsidRDefault="008B7E8A" w:rsidP="008B7E8A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8B7E8A">
        <w:rPr>
          <w:rFonts w:ascii="Arial" w:hAnsi="Arial" w:cs="Arial"/>
          <w:b/>
          <w:sz w:val="28"/>
          <w:szCs w:val="28"/>
        </w:rPr>
        <w:t>Účast na semináři je bezplatná.</w:t>
      </w:r>
      <w:r w:rsidR="001E1824">
        <w:rPr>
          <w:rFonts w:ascii="Arial" w:hAnsi="Arial" w:cs="Arial"/>
          <w:b/>
          <w:sz w:val="28"/>
          <w:szCs w:val="28"/>
        </w:rPr>
        <w:t xml:space="preserve"> </w:t>
      </w:r>
    </w:p>
    <w:p w:rsidR="00B96CCE" w:rsidRDefault="00B96CCE" w:rsidP="008B7E8A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změte sebou přístupové údaje do </w:t>
      </w:r>
      <w:proofErr w:type="gramStart"/>
      <w:r>
        <w:rPr>
          <w:rFonts w:ascii="Arial" w:hAnsi="Arial" w:cs="Arial"/>
          <w:b/>
          <w:sz w:val="28"/>
          <w:szCs w:val="28"/>
        </w:rPr>
        <w:t>Farmáře</w:t>
      </w:r>
      <w:proofErr w:type="gramEnd"/>
      <w:r w:rsidR="007E533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="007E533D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jméno</w:t>
      </w:r>
      <w:proofErr w:type="gramEnd"/>
      <w:r>
        <w:rPr>
          <w:rFonts w:ascii="Arial" w:hAnsi="Arial" w:cs="Arial"/>
          <w:b/>
          <w:sz w:val="28"/>
          <w:szCs w:val="28"/>
        </w:rPr>
        <w:t>,</w:t>
      </w:r>
      <w:r w:rsidR="00E00F8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heslo</w:t>
      </w:r>
      <w:r w:rsidR="003847DA">
        <w:rPr>
          <w:rFonts w:ascii="Arial" w:hAnsi="Arial" w:cs="Arial"/>
          <w:b/>
          <w:sz w:val="28"/>
          <w:szCs w:val="28"/>
        </w:rPr>
        <w:t>.</w:t>
      </w:r>
    </w:p>
    <w:p w:rsidR="004C2B08" w:rsidRPr="008B7E8A" w:rsidRDefault="00B501A7" w:rsidP="001E1824">
      <w:pPr>
        <w:pStyle w:val="Normlnweb"/>
        <w:tabs>
          <w:tab w:val="left" w:pos="7590"/>
        </w:tabs>
        <w:spacing w:before="0" w:beforeAutospacing="0" w:after="0" w:afterAutospacing="0" w:line="24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</w:t>
      </w:r>
      <w:r w:rsidR="004C2B08">
        <w:rPr>
          <w:rFonts w:ascii="Arial" w:hAnsi="Arial" w:cs="Arial"/>
          <w:b/>
          <w:sz w:val="28"/>
          <w:szCs w:val="28"/>
        </w:rPr>
        <w:t xml:space="preserve">e nutné se </w:t>
      </w:r>
      <w:r w:rsidR="008E2BDC">
        <w:rPr>
          <w:rFonts w:ascii="Arial" w:hAnsi="Arial" w:cs="Arial"/>
          <w:b/>
          <w:sz w:val="28"/>
          <w:szCs w:val="28"/>
        </w:rPr>
        <w:t xml:space="preserve">včas </w:t>
      </w:r>
      <w:r w:rsidR="001E1824">
        <w:rPr>
          <w:rFonts w:ascii="Arial" w:hAnsi="Arial" w:cs="Arial"/>
          <w:b/>
          <w:sz w:val="28"/>
          <w:szCs w:val="28"/>
        </w:rPr>
        <w:t>registrovat</w:t>
      </w:r>
      <w:r w:rsidR="007E533D">
        <w:rPr>
          <w:rFonts w:ascii="Arial" w:hAnsi="Arial" w:cs="Arial"/>
          <w:b/>
          <w:sz w:val="28"/>
          <w:szCs w:val="28"/>
        </w:rPr>
        <w:t>-</w:t>
      </w:r>
      <w:r w:rsidR="001E1824">
        <w:rPr>
          <w:rFonts w:ascii="Arial" w:hAnsi="Arial" w:cs="Arial"/>
          <w:b/>
          <w:sz w:val="28"/>
          <w:szCs w:val="28"/>
        </w:rPr>
        <w:t>na uvedené e</w:t>
      </w:r>
      <w:r w:rsidR="000E11C7">
        <w:rPr>
          <w:rFonts w:ascii="Arial" w:hAnsi="Arial" w:cs="Arial"/>
          <w:b/>
          <w:sz w:val="28"/>
          <w:szCs w:val="28"/>
        </w:rPr>
        <w:t>-</w:t>
      </w:r>
      <w:r w:rsidR="001E1824">
        <w:rPr>
          <w:rFonts w:ascii="Arial" w:hAnsi="Arial" w:cs="Arial"/>
          <w:b/>
          <w:sz w:val="28"/>
          <w:szCs w:val="28"/>
        </w:rPr>
        <w:t>maily a to</w:t>
      </w:r>
      <w:r w:rsidR="0051422E">
        <w:rPr>
          <w:rFonts w:ascii="Arial" w:hAnsi="Arial" w:cs="Arial"/>
          <w:b/>
          <w:sz w:val="28"/>
          <w:szCs w:val="28"/>
        </w:rPr>
        <w:t xml:space="preserve"> </w:t>
      </w:r>
      <w:r w:rsidR="001E1824">
        <w:rPr>
          <w:rFonts w:ascii="Arial" w:hAnsi="Arial" w:cs="Arial"/>
          <w:b/>
          <w:sz w:val="28"/>
          <w:szCs w:val="28"/>
        </w:rPr>
        <w:t>do 3 dnů</w:t>
      </w:r>
      <w:r w:rsidR="0051422E">
        <w:rPr>
          <w:rFonts w:ascii="Arial" w:hAnsi="Arial" w:cs="Arial"/>
          <w:b/>
          <w:sz w:val="28"/>
          <w:szCs w:val="28"/>
        </w:rPr>
        <w:t xml:space="preserve"> </w:t>
      </w:r>
      <w:r w:rsidR="001E1824">
        <w:rPr>
          <w:rFonts w:ascii="Arial" w:hAnsi="Arial" w:cs="Arial"/>
          <w:b/>
          <w:sz w:val="28"/>
          <w:szCs w:val="28"/>
        </w:rPr>
        <w:t>před</w:t>
      </w:r>
      <w:r w:rsidR="002F3B2A">
        <w:rPr>
          <w:rFonts w:ascii="Arial" w:hAnsi="Arial" w:cs="Arial"/>
          <w:b/>
          <w:sz w:val="28"/>
          <w:szCs w:val="28"/>
        </w:rPr>
        <w:t xml:space="preserve"> dnem konání </w:t>
      </w:r>
      <w:r w:rsidR="001E1824">
        <w:rPr>
          <w:rFonts w:ascii="Arial" w:hAnsi="Arial" w:cs="Arial"/>
          <w:b/>
          <w:sz w:val="28"/>
          <w:szCs w:val="28"/>
        </w:rPr>
        <w:t>kurzu</w:t>
      </w:r>
      <w:r w:rsidR="002F3B2A">
        <w:rPr>
          <w:rFonts w:ascii="Arial" w:hAnsi="Arial" w:cs="Arial"/>
          <w:b/>
          <w:sz w:val="28"/>
          <w:szCs w:val="28"/>
        </w:rPr>
        <w:t>.</w:t>
      </w:r>
    </w:p>
    <w:p w:rsidR="008B7E8A" w:rsidRPr="008B7E8A" w:rsidRDefault="008B7E8A" w:rsidP="008B7E8A">
      <w:pPr>
        <w:pStyle w:val="Normlnweb"/>
        <w:spacing w:before="0" w:beforeAutospacing="0" w:after="0" w:afterAutospacing="0" w:line="240" w:lineRule="atLeast"/>
        <w:jc w:val="both"/>
        <w:rPr>
          <w:rFonts w:ascii="Arial" w:hAnsi="Arial" w:cs="Arial"/>
          <w:sz w:val="28"/>
          <w:szCs w:val="28"/>
        </w:rPr>
      </w:pPr>
    </w:p>
    <w:sectPr w:rsidR="008B7E8A" w:rsidRPr="008B7E8A" w:rsidSect="003C5663">
      <w:pgSz w:w="11906" w:h="16838"/>
      <w:pgMar w:top="540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66" w:rsidRDefault="009B3866">
      <w:r>
        <w:separator/>
      </w:r>
    </w:p>
  </w:endnote>
  <w:endnote w:type="continuationSeparator" w:id="0">
    <w:p w:rsidR="009B3866" w:rsidRDefault="009B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66" w:rsidRDefault="009B3866">
      <w:r>
        <w:separator/>
      </w:r>
    </w:p>
  </w:footnote>
  <w:footnote w:type="continuationSeparator" w:id="0">
    <w:p w:rsidR="009B3866" w:rsidRDefault="009B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6A2"/>
    <w:multiLevelType w:val="multilevel"/>
    <w:tmpl w:val="3A0642A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333CD5"/>
    <w:multiLevelType w:val="hybridMultilevel"/>
    <w:tmpl w:val="812E37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261E4"/>
    <w:multiLevelType w:val="multilevel"/>
    <w:tmpl w:val="6B24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C740DB"/>
    <w:multiLevelType w:val="hybridMultilevel"/>
    <w:tmpl w:val="5F72F7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C11D2"/>
    <w:multiLevelType w:val="hybridMultilevel"/>
    <w:tmpl w:val="99A4BE80"/>
    <w:lvl w:ilvl="0" w:tplc="F8A8E158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40B41"/>
    <w:multiLevelType w:val="hybridMultilevel"/>
    <w:tmpl w:val="CAE2C9B6"/>
    <w:lvl w:ilvl="0" w:tplc="0D5ABA5C">
      <w:start w:val="1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43EBB"/>
    <w:multiLevelType w:val="hybridMultilevel"/>
    <w:tmpl w:val="BC3CE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937F6"/>
    <w:multiLevelType w:val="hybridMultilevel"/>
    <w:tmpl w:val="2A4608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B25E9"/>
    <w:multiLevelType w:val="hybridMultilevel"/>
    <w:tmpl w:val="3DFA330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F66EEC"/>
    <w:multiLevelType w:val="multilevel"/>
    <w:tmpl w:val="20C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B40DA2"/>
    <w:multiLevelType w:val="multilevel"/>
    <w:tmpl w:val="5A86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E0C04"/>
    <w:multiLevelType w:val="hybridMultilevel"/>
    <w:tmpl w:val="ACD629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C1C17"/>
    <w:multiLevelType w:val="multilevel"/>
    <w:tmpl w:val="96BE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D616BE"/>
    <w:multiLevelType w:val="hybridMultilevel"/>
    <w:tmpl w:val="8B467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252AC6"/>
    <w:multiLevelType w:val="hybridMultilevel"/>
    <w:tmpl w:val="DB305D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75242"/>
    <w:multiLevelType w:val="hybridMultilevel"/>
    <w:tmpl w:val="4E7C3CCA"/>
    <w:lvl w:ilvl="0" w:tplc="0EF8B91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B1F5E6C"/>
    <w:multiLevelType w:val="hybridMultilevel"/>
    <w:tmpl w:val="64769A30"/>
    <w:lvl w:ilvl="0" w:tplc="A5C069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5C768D"/>
    <w:multiLevelType w:val="multilevel"/>
    <w:tmpl w:val="9BC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B07145"/>
    <w:multiLevelType w:val="multilevel"/>
    <w:tmpl w:val="8CCA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6852E0"/>
    <w:multiLevelType w:val="hybridMultilevel"/>
    <w:tmpl w:val="5AD05CB6"/>
    <w:lvl w:ilvl="0" w:tplc="56C2EC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4D7A0E33"/>
    <w:multiLevelType w:val="hybridMultilevel"/>
    <w:tmpl w:val="B9DE2B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C4161"/>
    <w:multiLevelType w:val="hybridMultilevel"/>
    <w:tmpl w:val="C86EC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2675C0"/>
    <w:multiLevelType w:val="multilevel"/>
    <w:tmpl w:val="41E6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765A4E"/>
    <w:multiLevelType w:val="hybridMultilevel"/>
    <w:tmpl w:val="B1E649C2"/>
    <w:lvl w:ilvl="0" w:tplc="B8620F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753FEA"/>
    <w:multiLevelType w:val="hybridMultilevel"/>
    <w:tmpl w:val="5008DB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3D14B0"/>
    <w:multiLevelType w:val="hybridMultilevel"/>
    <w:tmpl w:val="7FDCA2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FD1E49"/>
    <w:multiLevelType w:val="hybridMultilevel"/>
    <w:tmpl w:val="195C33BC"/>
    <w:lvl w:ilvl="0" w:tplc="2E62F55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6"/>
  </w:num>
  <w:num w:numId="5">
    <w:abstractNumId w:val="14"/>
  </w:num>
  <w:num w:numId="6">
    <w:abstractNumId w:val="3"/>
  </w:num>
  <w:num w:numId="7">
    <w:abstractNumId w:val="25"/>
  </w:num>
  <w:num w:numId="8">
    <w:abstractNumId w:val="15"/>
  </w:num>
  <w:num w:numId="9">
    <w:abstractNumId w:val="19"/>
  </w:num>
  <w:num w:numId="10">
    <w:abstractNumId w:val="1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7"/>
  </w:num>
  <w:num w:numId="15">
    <w:abstractNumId w:val="8"/>
  </w:num>
  <w:num w:numId="16">
    <w:abstractNumId w:val="13"/>
  </w:num>
  <w:num w:numId="17">
    <w:abstractNumId w:val="20"/>
  </w:num>
  <w:num w:numId="18">
    <w:abstractNumId w:val="5"/>
  </w:num>
  <w:num w:numId="19">
    <w:abstractNumId w:val="21"/>
  </w:num>
  <w:num w:numId="20">
    <w:abstractNumId w:val="26"/>
  </w:num>
  <w:num w:numId="21">
    <w:abstractNumId w:val="10"/>
  </w:num>
  <w:num w:numId="22">
    <w:abstractNumId w:val="12"/>
  </w:num>
  <w:num w:numId="23">
    <w:abstractNumId w:val="17"/>
  </w:num>
  <w:num w:numId="24">
    <w:abstractNumId w:val="22"/>
  </w:num>
  <w:num w:numId="25">
    <w:abstractNumId w:val="9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30"/>
    <w:rsid w:val="00002550"/>
    <w:rsid w:val="00006816"/>
    <w:rsid w:val="00010CCE"/>
    <w:rsid w:val="00011582"/>
    <w:rsid w:val="00016335"/>
    <w:rsid w:val="00016602"/>
    <w:rsid w:val="00022352"/>
    <w:rsid w:val="00024803"/>
    <w:rsid w:val="00033C32"/>
    <w:rsid w:val="00035202"/>
    <w:rsid w:val="000358B6"/>
    <w:rsid w:val="00036560"/>
    <w:rsid w:val="0003693A"/>
    <w:rsid w:val="000369FB"/>
    <w:rsid w:val="00036F02"/>
    <w:rsid w:val="00041AD8"/>
    <w:rsid w:val="00043EFB"/>
    <w:rsid w:val="00050FCE"/>
    <w:rsid w:val="0005315E"/>
    <w:rsid w:val="000558E4"/>
    <w:rsid w:val="00055929"/>
    <w:rsid w:val="00055B21"/>
    <w:rsid w:val="00060378"/>
    <w:rsid w:val="00062721"/>
    <w:rsid w:val="00070039"/>
    <w:rsid w:val="000771C8"/>
    <w:rsid w:val="00080711"/>
    <w:rsid w:val="00080DB6"/>
    <w:rsid w:val="00083E9F"/>
    <w:rsid w:val="00085E3B"/>
    <w:rsid w:val="0008739D"/>
    <w:rsid w:val="000A1310"/>
    <w:rsid w:val="000A4ED8"/>
    <w:rsid w:val="000A55A1"/>
    <w:rsid w:val="000A7736"/>
    <w:rsid w:val="000A7896"/>
    <w:rsid w:val="000B14EA"/>
    <w:rsid w:val="000B1A13"/>
    <w:rsid w:val="000B3FFA"/>
    <w:rsid w:val="000D266A"/>
    <w:rsid w:val="000D58A5"/>
    <w:rsid w:val="000E11C7"/>
    <w:rsid w:val="000E4D35"/>
    <w:rsid w:val="000E4DF8"/>
    <w:rsid w:val="000F0B77"/>
    <w:rsid w:val="000F1588"/>
    <w:rsid w:val="000F1934"/>
    <w:rsid w:val="000F378D"/>
    <w:rsid w:val="001104DF"/>
    <w:rsid w:val="00111B65"/>
    <w:rsid w:val="00111F4D"/>
    <w:rsid w:val="001126AE"/>
    <w:rsid w:val="00113AAB"/>
    <w:rsid w:val="00115200"/>
    <w:rsid w:val="0011592A"/>
    <w:rsid w:val="001164AF"/>
    <w:rsid w:val="0012333A"/>
    <w:rsid w:val="001312E2"/>
    <w:rsid w:val="00134A7D"/>
    <w:rsid w:val="0013541B"/>
    <w:rsid w:val="00140F12"/>
    <w:rsid w:val="001474E5"/>
    <w:rsid w:val="00147B3B"/>
    <w:rsid w:val="00150E4C"/>
    <w:rsid w:val="00152D7C"/>
    <w:rsid w:val="0015741C"/>
    <w:rsid w:val="0015781D"/>
    <w:rsid w:val="00163797"/>
    <w:rsid w:val="00165438"/>
    <w:rsid w:val="001752B5"/>
    <w:rsid w:val="00175FF1"/>
    <w:rsid w:val="0019673F"/>
    <w:rsid w:val="001B4251"/>
    <w:rsid w:val="001B5020"/>
    <w:rsid w:val="001B5F6F"/>
    <w:rsid w:val="001C04B2"/>
    <w:rsid w:val="001C04F4"/>
    <w:rsid w:val="001C1577"/>
    <w:rsid w:val="001C1DB2"/>
    <w:rsid w:val="001C3456"/>
    <w:rsid w:val="001C77B5"/>
    <w:rsid w:val="001D0138"/>
    <w:rsid w:val="001D080F"/>
    <w:rsid w:val="001D360A"/>
    <w:rsid w:val="001D47D5"/>
    <w:rsid w:val="001D4CD4"/>
    <w:rsid w:val="001D63DF"/>
    <w:rsid w:val="001E0691"/>
    <w:rsid w:val="001E12ED"/>
    <w:rsid w:val="001E1824"/>
    <w:rsid w:val="001E1A58"/>
    <w:rsid w:val="001E6415"/>
    <w:rsid w:val="001E7C57"/>
    <w:rsid w:val="001F440B"/>
    <w:rsid w:val="001F45E5"/>
    <w:rsid w:val="001F5955"/>
    <w:rsid w:val="001F6E2D"/>
    <w:rsid w:val="0020083B"/>
    <w:rsid w:val="00202474"/>
    <w:rsid w:val="00203EC0"/>
    <w:rsid w:val="00221CB4"/>
    <w:rsid w:val="00223B12"/>
    <w:rsid w:val="00227365"/>
    <w:rsid w:val="00232B9F"/>
    <w:rsid w:val="00232BD9"/>
    <w:rsid w:val="0023324A"/>
    <w:rsid w:val="002357D6"/>
    <w:rsid w:val="0023607C"/>
    <w:rsid w:val="002368C7"/>
    <w:rsid w:val="0024417C"/>
    <w:rsid w:val="00244870"/>
    <w:rsid w:val="00250077"/>
    <w:rsid w:val="002534B7"/>
    <w:rsid w:val="0025434C"/>
    <w:rsid w:val="002544EF"/>
    <w:rsid w:val="0025481E"/>
    <w:rsid w:val="002608C3"/>
    <w:rsid w:val="002675EE"/>
    <w:rsid w:val="00267653"/>
    <w:rsid w:val="00267680"/>
    <w:rsid w:val="00270190"/>
    <w:rsid w:val="0027287B"/>
    <w:rsid w:val="00277C5C"/>
    <w:rsid w:val="00283B3D"/>
    <w:rsid w:val="002842B0"/>
    <w:rsid w:val="002876A5"/>
    <w:rsid w:val="00291513"/>
    <w:rsid w:val="00295F39"/>
    <w:rsid w:val="002A0DCD"/>
    <w:rsid w:val="002A3CFF"/>
    <w:rsid w:val="002A6411"/>
    <w:rsid w:val="002B0C43"/>
    <w:rsid w:val="002B0E67"/>
    <w:rsid w:val="002C2170"/>
    <w:rsid w:val="002C349D"/>
    <w:rsid w:val="002C5332"/>
    <w:rsid w:val="002D02BF"/>
    <w:rsid w:val="002D0483"/>
    <w:rsid w:val="002D1B83"/>
    <w:rsid w:val="002D2B26"/>
    <w:rsid w:val="002D3B3A"/>
    <w:rsid w:val="002D4675"/>
    <w:rsid w:val="002E156D"/>
    <w:rsid w:val="002E2A9F"/>
    <w:rsid w:val="002E6BCA"/>
    <w:rsid w:val="002F123A"/>
    <w:rsid w:val="002F1BAD"/>
    <w:rsid w:val="002F3B2A"/>
    <w:rsid w:val="002F4876"/>
    <w:rsid w:val="002F4AFE"/>
    <w:rsid w:val="002F4CF0"/>
    <w:rsid w:val="002F6C0D"/>
    <w:rsid w:val="003031F6"/>
    <w:rsid w:val="003051A8"/>
    <w:rsid w:val="00306B6B"/>
    <w:rsid w:val="00311880"/>
    <w:rsid w:val="0031615F"/>
    <w:rsid w:val="00320343"/>
    <w:rsid w:val="00321BCA"/>
    <w:rsid w:val="003246F0"/>
    <w:rsid w:val="0032677F"/>
    <w:rsid w:val="00331CF1"/>
    <w:rsid w:val="00331DDF"/>
    <w:rsid w:val="00332B8C"/>
    <w:rsid w:val="00334E30"/>
    <w:rsid w:val="003361CB"/>
    <w:rsid w:val="00336800"/>
    <w:rsid w:val="00347488"/>
    <w:rsid w:val="00350C6D"/>
    <w:rsid w:val="00354675"/>
    <w:rsid w:val="00355A37"/>
    <w:rsid w:val="003567ED"/>
    <w:rsid w:val="0036099B"/>
    <w:rsid w:val="00364BF3"/>
    <w:rsid w:val="0036659B"/>
    <w:rsid w:val="00366752"/>
    <w:rsid w:val="00366D01"/>
    <w:rsid w:val="00375631"/>
    <w:rsid w:val="00381CE8"/>
    <w:rsid w:val="00383563"/>
    <w:rsid w:val="00383FB3"/>
    <w:rsid w:val="003847DA"/>
    <w:rsid w:val="003921C6"/>
    <w:rsid w:val="003955C2"/>
    <w:rsid w:val="00395618"/>
    <w:rsid w:val="003A6794"/>
    <w:rsid w:val="003C055B"/>
    <w:rsid w:val="003C0A7E"/>
    <w:rsid w:val="003C3E24"/>
    <w:rsid w:val="003C4863"/>
    <w:rsid w:val="003C5663"/>
    <w:rsid w:val="003C7064"/>
    <w:rsid w:val="003C70CD"/>
    <w:rsid w:val="003C7107"/>
    <w:rsid w:val="003C7BB8"/>
    <w:rsid w:val="003D03DE"/>
    <w:rsid w:val="003D0A4C"/>
    <w:rsid w:val="003D1A57"/>
    <w:rsid w:val="003E1E1B"/>
    <w:rsid w:val="003E4F31"/>
    <w:rsid w:val="003E755A"/>
    <w:rsid w:val="003F264E"/>
    <w:rsid w:val="003F2923"/>
    <w:rsid w:val="003F3F34"/>
    <w:rsid w:val="003F50F6"/>
    <w:rsid w:val="004006C4"/>
    <w:rsid w:val="00400AF5"/>
    <w:rsid w:val="00401FB6"/>
    <w:rsid w:val="00401FBF"/>
    <w:rsid w:val="00402C55"/>
    <w:rsid w:val="00403609"/>
    <w:rsid w:val="00403A25"/>
    <w:rsid w:val="00411769"/>
    <w:rsid w:val="0041260F"/>
    <w:rsid w:val="00415F8D"/>
    <w:rsid w:val="00424D21"/>
    <w:rsid w:val="004347C5"/>
    <w:rsid w:val="00435CD1"/>
    <w:rsid w:val="00441E67"/>
    <w:rsid w:val="004454B5"/>
    <w:rsid w:val="00446FB8"/>
    <w:rsid w:val="0045070B"/>
    <w:rsid w:val="00452BC8"/>
    <w:rsid w:val="00462784"/>
    <w:rsid w:val="004668A7"/>
    <w:rsid w:val="00467C04"/>
    <w:rsid w:val="00470809"/>
    <w:rsid w:val="00470FF8"/>
    <w:rsid w:val="00473F23"/>
    <w:rsid w:val="00480D50"/>
    <w:rsid w:val="00482FC7"/>
    <w:rsid w:val="00484B96"/>
    <w:rsid w:val="00490CA9"/>
    <w:rsid w:val="0049107C"/>
    <w:rsid w:val="004A14F7"/>
    <w:rsid w:val="004A5248"/>
    <w:rsid w:val="004A6BF8"/>
    <w:rsid w:val="004B2369"/>
    <w:rsid w:val="004B4DC0"/>
    <w:rsid w:val="004C0AB3"/>
    <w:rsid w:val="004C1255"/>
    <w:rsid w:val="004C2760"/>
    <w:rsid w:val="004C2B08"/>
    <w:rsid w:val="004C564A"/>
    <w:rsid w:val="004C6C2A"/>
    <w:rsid w:val="004D09C9"/>
    <w:rsid w:val="004D12EA"/>
    <w:rsid w:val="004D468A"/>
    <w:rsid w:val="004D5784"/>
    <w:rsid w:val="004E0C94"/>
    <w:rsid w:val="004E11CF"/>
    <w:rsid w:val="004F11B6"/>
    <w:rsid w:val="004F2C49"/>
    <w:rsid w:val="004F56E5"/>
    <w:rsid w:val="00502B61"/>
    <w:rsid w:val="00502BE1"/>
    <w:rsid w:val="00503A52"/>
    <w:rsid w:val="005111E4"/>
    <w:rsid w:val="00511488"/>
    <w:rsid w:val="00512830"/>
    <w:rsid w:val="0051422E"/>
    <w:rsid w:val="005154D2"/>
    <w:rsid w:val="005254D8"/>
    <w:rsid w:val="00525EA2"/>
    <w:rsid w:val="005272ED"/>
    <w:rsid w:val="00527D3D"/>
    <w:rsid w:val="00531FBD"/>
    <w:rsid w:val="00533606"/>
    <w:rsid w:val="0053644E"/>
    <w:rsid w:val="0054010D"/>
    <w:rsid w:val="00542959"/>
    <w:rsid w:val="005441D8"/>
    <w:rsid w:val="00550A47"/>
    <w:rsid w:val="00552737"/>
    <w:rsid w:val="00553DEF"/>
    <w:rsid w:val="005654E9"/>
    <w:rsid w:val="00565FE2"/>
    <w:rsid w:val="00567AB3"/>
    <w:rsid w:val="00571994"/>
    <w:rsid w:val="00571DC4"/>
    <w:rsid w:val="00572296"/>
    <w:rsid w:val="00576A39"/>
    <w:rsid w:val="005779AF"/>
    <w:rsid w:val="00577C00"/>
    <w:rsid w:val="00577CC9"/>
    <w:rsid w:val="00580F47"/>
    <w:rsid w:val="005852CF"/>
    <w:rsid w:val="005906C5"/>
    <w:rsid w:val="005928A3"/>
    <w:rsid w:val="005943C1"/>
    <w:rsid w:val="00594B0A"/>
    <w:rsid w:val="005977B7"/>
    <w:rsid w:val="005A00EE"/>
    <w:rsid w:val="005A20F0"/>
    <w:rsid w:val="005A239A"/>
    <w:rsid w:val="005A7C59"/>
    <w:rsid w:val="005B1E86"/>
    <w:rsid w:val="005B3103"/>
    <w:rsid w:val="005B3824"/>
    <w:rsid w:val="005B4B1B"/>
    <w:rsid w:val="005B627F"/>
    <w:rsid w:val="005C0827"/>
    <w:rsid w:val="005C475A"/>
    <w:rsid w:val="005D1FBD"/>
    <w:rsid w:val="005D2342"/>
    <w:rsid w:val="005D3369"/>
    <w:rsid w:val="005D376B"/>
    <w:rsid w:val="005D5B83"/>
    <w:rsid w:val="005E2EA9"/>
    <w:rsid w:val="005E4AE5"/>
    <w:rsid w:val="005E4D4D"/>
    <w:rsid w:val="005E554F"/>
    <w:rsid w:val="005F05F7"/>
    <w:rsid w:val="005F511F"/>
    <w:rsid w:val="005F7AC8"/>
    <w:rsid w:val="0060120C"/>
    <w:rsid w:val="006028D7"/>
    <w:rsid w:val="0060303D"/>
    <w:rsid w:val="006049A1"/>
    <w:rsid w:val="00604C27"/>
    <w:rsid w:val="00604CF7"/>
    <w:rsid w:val="006051DB"/>
    <w:rsid w:val="0060554A"/>
    <w:rsid w:val="006071E6"/>
    <w:rsid w:val="00613CE2"/>
    <w:rsid w:val="0061761E"/>
    <w:rsid w:val="00617778"/>
    <w:rsid w:val="00623203"/>
    <w:rsid w:val="006327BD"/>
    <w:rsid w:val="00632D65"/>
    <w:rsid w:val="00632E3D"/>
    <w:rsid w:val="0063388B"/>
    <w:rsid w:val="00633FB6"/>
    <w:rsid w:val="006364F4"/>
    <w:rsid w:val="006450EF"/>
    <w:rsid w:val="0065304D"/>
    <w:rsid w:val="00653FD9"/>
    <w:rsid w:val="00655092"/>
    <w:rsid w:val="006607C4"/>
    <w:rsid w:val="00666EC0"/>
    <w:rsid w:val="0067060A"/>
    <w:rsid w:val="00671E6F"/>
    <w:rsid w:val="0067775E"/>
    <w:rsid w:val="00682900"/>
    <w:rsid w:val="00691EEF"/>
    <w:rsid w:val="0069269F"/>
    <w:rsid w:val="00695DB1"/>
    <w:rsid w:val="006A355E"/>
    <w:rsid w:val="006A502F"/>
    <w:rsid w:val="006A5E5D"/>
    <w:rsid w:val="006B234E"/>
    <w:rsid w:val="006B36A8"/>
    <w:rsid w:val="006B4270"/>
    <w:rsid w:val="006B4951"/>
    <w:rsid w:val="006B5908"/>
    <w:rsid w:val="006B6C55"/>
    <w:rsid w:val="006C1358"/>
    <w:rsid w:val="006C13C4"/>
    <w:rsid w:val="006C2099"/>
    <w:rsid w:val="006C3FB4"/>
    <w:rsid w:val="006C456F"/>
    <w:rsid w:val="006C6D55"/>
    <w:rsid w:val="006C74A5"/>
    <w:rsid w:val="006D37DE"/>
    <w:rsid w:val="006D4C74"/>
    <w:rsid w:val="006D5684"/>
    <w:rsid w:val="006D7472"/>
    <w:rsid w:val="006D7D58"/>
    <w:rsid w:val="006E380A"/>
    <w:rsid w:val="006F2C1F"/>
    <w:rsid w:val="00700C25"/>
    <w:rsid w:val="00701061"/>
    <w:rsid w:val="00702A52"/>
    <w:rsid w:val="00703809"/>
    <w:rsid w:val="0070417E"/>
    <w:rsid w:val="0070477C"/>
    <w:rsid w:val="00707203"/>
    <w:rsid w:val="00707502"/>
    <w:rsid w:val="0071019D"/>
    <w:rsid w:val="00720258"/>
    <w:rsid w:val="007212F9"/>
    <w:rsid w:val="00721BA3"/>
    <w:rsid w:val="00722D54"/>
    <w:rsid w:val="00722F99"/>
    <w:rsid w:val="00724C8F"/>
    <w:rsid w:val="007254B5"/>
    <w:rsid w:val="00726972"/>
    <w:rsid w:val="00730B50"/>
    <w:rsid w:val="00731814"/>
    <w:rsid w:val="00731F52"/>
    <w:rsid w:val="0073208C"/>
    <w:rsid w:val="007355C5"/>
    <w:rsid w:val="007358B9"/>
    <w:rsid w:val="00740C48"/>
    <w:rsid w:val="007412F9"/>
    <w:rsid w:val="00742847"/>
    <w:rsid w:val="00744C0F"/>
    <w:rsid w:val="00744C7C"/>
    <w:rsid w:val="00746687"/>
    <w:rsid w:val="00750F0F"/>
    <w:rsid w:val="007511BF"/>
    <w:rsid w:val="0075218E"/>
    <w:rsid w:val="00753200"/>
    <w:rsid w:val="007532AC"/>
    <w:rsid w:val="007536F4"/>
    <w:rsid w:val="007606A0"/>
    <w:rsid w:val="007616F3"/>
    <w:rsid w:val="0076191E"/>
    <w:rsid w:val="00763939"/>
    <w:rsid w:val="00767D20"/>
    <w:rsid w:val="00781E9A"/>
    <w:rsid w:val="00783896"/>
    <w:rsid w:val="0078527E"/>
    <w:rsid w:val="00791973"/>
    <w:rsid w:val="00793E93"/>
    <w:rsid w:val="007A2D5B"/>
    <w:rsid w:val="007A2E1E"/>
    <w:rsid w:val="007A34D7"/>
    <w:rsid w:val="007A4881"/>
    <w:rsid w:val="007A606E"/>
    <w:rsid w:val="007B1271"/>
    <w:rsid w:val="007B1B4D"/>
    <w:rsid w:val="007B22F5"/>
    <w:rsid w:val="007B3129"/>
    <w:rsid w:val="007B4312"/>
    <w:rsid w:val="007B532B"/>
    <w:rsid w:val="007B5D9A"/>
    <w:rsid w:val="007C08E6"/>
    <w:rsid w:val="007C08F2"/>
    <w:rsid w:val="007C23D4"/>
    <w:rsid w:val="007C3917"/>
    <w:rsid w:val="007D231A"/>
    <w:rsid w:val="007D23AC"/>
    <w:rsid w:val="007D3503"/>
    <w:rsid w:val="007D58AA"/>
    <w:rsid w:val="007E533D"/>
    <w:rsid w:val="007E5DD8"/>
    <w:rsid w:val="007F1453"/>
    <w:rsid w:val="007F2D49"/>
    <w:rsid w:val="007F6183"/>
    <w:rsid w:val="007F6912"/>
    <w:rsid w:val="00801700"/>
    <w:rsid w:val="00810886"/>
    <w:rsid w:val="00811687"/>
    <w:rsid w:val="008119E2"/>
    <w:rsid w:val="00820537"/>
    <w:rsid w:val="008334CF"/>
    <w:rsid w:val="0083446E"/>
    <w:rsid w:val="00840556"/>
    <w:rsid w:val="00840716"/>
    <w:rsid w:val="00844F44"/>
    <w:rsid w:val="0084693F"/>
    <w:rsid w:val="00847C80"/>
    <w:rsid w:val="008535D7"/>
    <w:rsid w:val="00857460"/>
    <w:rsid w:val="00862C6B"/>
    <w:rsid w:val="008658DF"/>
    <w:rsid w:val="00875BC5"/>
    <w:rsid w:val="0087700B"/>
    <w:rsid w:val="00887030"/>
    <w:rsid w:val="00890FF2"/>
    <w:rsid w:val="008936A4"/>
    <w:rsid w:val="00893BE1"/>
    <w:rsid w:val="008975D7"/>
    <w:rsid w:val="00897FA1"/>
    <w:rsid w:val="008A0304"/>
    <w:rsid w:val="008A15CF"/>
    <w:rsid w:val="008A1DC0"/>
    <w:rsid w:val="008A2BF2"/>
    <w:rsid w:val="008A72C9"/>
    <w:rsid w:val="008B2F9C"/>
    <w:rsid w:val="008B5922"/>
    <w:rsid w:val="008B7E8A"/>
    <w:rsid w:val="008C081F"/>
    <w:rsid w:val="008C0873"/>
    <w:rsid w:val="008C4204"/>
    <w:rsid w:val="008C71B3"/>
    <w:rsid w:val="008C7E67"/>
    <w:rsid w:val="008D212F"/>
    <w:rsid w:val="008D321C"/>
    <w:rsid w:val="008D3EE7"/>
    <w:rsid w:val="008D6CB5"/>
    <w:rsid w:val="008E084D"/>
    <w:rsid w:val="008E2BDC"/>
    <w:rsid w:val="008E6B23"/>
    <w:rsid w:val="008F0D32"/>
    <w:rsid w:val="008F1249"/>
    <w:rsid w:val="008F2C12"/>
    <w:rsid w:val="008F40F3"/>
    <w:rsid w:val="008F6480"/>
    <w:rsid w:val="00906314"/>
    <w:rsid w:val="009075C4"/>
    <w:rsid w:val="0091185C"/>
    <w:rsid w:val="00912EAE"/>
    <w:rsid w:val="00915035"/>
    <w:rsid w:val="009225AC"/>
    <w:rsid w:val="00925233"/>
    <w:rsid w:val="009268DB"/>
    <w:rsid w:val="009273D2"/>
    <w:rsid w:val="00933786"/>
    <w:rsid w:val="00934BDC"/>
    <w:rsid w:val="0094540D"/>
    <w:rsid w:val="00946B24"/>
    <w:rsid w:val="009502B9"/>
    <w:rsid w:val="0096031B"/>
    <w:rsid w:val="00960E0E"/>
    <w:rsid w:val="00963501"/>
    <w:rsid w:val="00970667"/>
    <w:rsid w:val="009722AD"/>
    <w:rsid w:val="009741C2"/>
    <w:rsid w:val="00974627"/>
    <w:rsid w:val="00975EAA"/>
    <w:rsid w:val="009829C7"/>
    <w:rsid w:val="00983A00"/>
    <w:rsid w:val="009853B4"/>
    <w:rsid w:val="00986BB7"/>
    <w:rsid w:val="009937C3"/>
    <w:rsid w:val="009A12B9"/>
    <w:rsid w:val="009A3FE0"/>
    <w:rsid w:val="009A63CE"/>
    <w:rsid w:val="009A70CE"/>
    <w:rsid w:val="009A7888"/>
    <w:rsid w:val="009A7FC5"/>
    <w:rsid w:val="009B15DF"/>
    <w:rsid w:val="009B3866"/>
    <w:rsid w:val="009B564F"/>
    <w:rsid w:val="009C0611"/>
    <w:rsid w:val="009C0EEB"/>
    <w:rsid w:val="009C51FA"/>
    <w:rsid w:val="009C7058"/>
    <w:rsid w:val="009C7E66"/>
    <w:rsid w:val="009D00EB"/>
    <w:rsid w:val="009D2985"/>
    <w:rsid w:val="009E422A"/>
    <w:rsid w:val="009F0600"/>
    <w:rsid w:val="009F1C19"/>
    <w:rsid w:val="009F3EF0"/>
    <w:rsid w:val="009F5C19"/>
    <w:rsid w:val="009F766B"/>
    <w:rsid w:val="009F79AC"/>
    <w:rsid w:val="00A01618"/>
    <w:rsid w:val="00A05402"/>
    <w:rsid w:val="00A06CA4"/>
    <w:rsid w:val="00A07E4B"/>
    <w:rsid w:val="00A1060A"/>
    <w:rsid w:val="00A13A48"/>
    <w:rsid w:val="00A13DE9"/>
    <w:rsid w:val="00A2718F"/>
    <w:rsid w:val="00A27908"/>
    <w:rsid w:val="00A375B8"/>
    <w:rsid w:val="00A420DF"/>
    <w:rsid w:val="00A43041"/>
    <w:rsid w:val="00A437E2"/>
    <w:rsid w:val="00A444F6"/>
    <w:rsid w:val="00A44AB1"/>
    <w:rsid w:val="00A50E42"/>
    <w:rsid w:val="00A52B2A"/>
    <w:rsid w:val="00A52D0E"/>
    <w:rsid w:val="00A53CE0"/>
    <w:rsid w:val="00A54C2C"/>
    <w:rsid w:val="00A62F57"/>
    <w:rsid w:val="00A63A8E"/>
    <w:rsid w:val="00A64467"/>
    <w:rsid w:val="00A6482C"/>
    <w:rsid w:val="00A729D1"/>
    <w:rsid w:val="00A82B3D"/>
    <w:rsid w:val="00A8398F"/>
    <w:rsid w:val="00A87C1C"/>
    <w:rsid w:val="00A90304"/>
    <w:rsid w:val="00A911CE"/>
    <w:rsid w:val="00A91C1C"/>
    <w:rsid w:val="00A93849"/>
    <w:rsid w:val="00A9555B"/>
    <w:rsid w:val="00A965C1"/>
    <w:rsid w:val="00AA0E6B"/>
    <w:rsid w:val="00AA1D4D"/>
    <w:rsid w:val="00AA3074"/>
    <w:rsid w:val="00AA5F96"/>
    <w:rsid w:val="00AA639F"/>
    <w:rsid w:val="00AB1DC2"/>
    <w:rsid w:val="00AB20F4"/>
    <w:rsid w:val="00AB2E9B"/>
    <w:rsid w:val="00AB62C8"/>
    <w:rsid w:val="00AC40BB"/>
    <w:rsid w:val="00AC4992"/>
    <w:rsid w:val="00AC4AB7"/>
    <w:rsid w:val="00AC5130"/>
    <w:rsid w:val="00AC7728"/>
    <w:rsid w:val="00AD1367"/>
    <w:rsid w:val="00AE3BBD"/>
    <w:rsid w:val="00AE60A5"/>
    <w:rsid w:val="00AF5A67"/>
    <w:rsid w:val="00AF69AC"/>
    <w:rsid w:val="00AF6BB7"/>
    <w:rsid w:val="00AF6CE0"/>
    <w:rsid w:val="00B071F0"/>
    <w:rsid w:val="00B10A52"/>
    <w:rsid w:val="00B13224"/>
    <w:rsid w:val="00B16450"/>
    <w:rsid w:val="00B210F5"/>
    <w:rsid w:val="00B23FBC"/>
    <w:rsid w:val="00B2773A"/>
    <w:rsid w:val="00B27A08"/>
    <w:rsid w:val="00B342B0"/>
    <w:rsid w:val="00B350A3"/>
    <w:rsid w:val="00B409D3"/>
    <w:rsid w:val="00B40E52"/>
    <w:rsid w:val="00B438FE"/>
    <w:rsid w:val="00B443C7"/>
    <w:rsid w:val="00B45941"/>
    <w:rsid w:val="00B47F6B"/>
    <w:rsid w:val="00B501A7"/>
    <w:rsid w:val="00B525B9"/>
    <w:rsid w:val="00B60899"/>
    <w:rsid w:val="00B620AA"/>
    <w:rsid w:val="00B6256F"/>
    <w:rsid w:val="00B62BA4"/>
    <w:rsid w:val="00B64204"/>
    <w:rsid w:val="00B65D06"/>
    <w:rsid w:val="00B765C5"/>
    <w:rsid w:val="00B912E3"/>
    <w:rsid w:val="00B91EE7"/>
    <w:rsid w:val="00B94341"/>
    <w:rsid w:val="00B96CCE"/>
    <w:rsid w:val="00BA07F5"/>
    <w:rsid w:val="00BB5E9E"/>
    <w:rsid w:val="00BC7323"/>
    <w:rsid w:val="00BD264A"/>
    <w:rsid w:val="00BD6905"/>
    <w:rsid w:val="00BD7D70"/>
    <w:rsid w:val="00BE245C"/>
    <w:rsid w:val="00BF0B9D"/>
    <w:rsid w:val="00BF6A77"/>
    <w:rsid w:val="00C009A3"/>
    <w:rsid w:val="00C0310E"/>
    <w:rsid w:val="00C05444"/>
    <w:rsid w:val="00C121D0"/>
    <w:rsid w:val="00C14432"/>
    <w:rsid w:val="00C168F2"/>
    <w:rsid w:val="00C23C4C"/>
    <w:rsid w:val="00C23EC2"/>
    <w:rsid w:val="00C27ACD"/>
    <w:rsid w:val="00C31CB2"/>
    <w:rsid w:val="00C37A7A"/>
    <w:rsid w:val="00C4030B"/>
    <w:rsid w:val="00C448AF"/>
    <w:rsid w:val="00C44C59"/>
    <w:rsid w:val="00C47856"/>
    <w:rsid w:val="00C5275D"/>
    <w:rsid w:val="00C55163"/>
    <w:rsid w:val="00C567CD"/>
    <w:rsid w:val="00C614AA"/>
    <w:rsid w:val="00C64B06"/>
    <w:rsid w:val="00C64D2E"/>
    <w:rsid w:val="00C65FAC"/>
    <w:rsid w:val="00C66AC0"/>
    <w:rsid w:val="00C752DA"/>
    <w:rsid w:val="00C75EA1"/>
    <w:rsid w:val="00C81405"/>
    <w:rsid w:val="00C91DAC"/>
    <w:rsid w:val="00C93071"/>
    <w:rsid w:val="00C93180"/>
    <w:rsid w:val="00C967DA"/>
    <w:rsid w:val="00C96C58"/>
    <w:rsid w:val="00C9716A"/>
    <w:rsid w:val="00C972FD"/>
    <w:rsid w:val="00C97630"/>
    <w:rsid w:val="00C97FA2"/>
    <w:rsid w:val="00CA17F8"/>
    <w:rsid w:val="00CA3B1B"/>
    <w:rsid w:val="00CA7441"/>
    <w:rsid w:val="00CB55AA"/>
    <w:rsid w:val="00CC3DBE"/>
    <w:rsid w:val="00CC4046"/>
    <w:rsid w:val="00CC52C2"/>
    <w:rsid w:val="00CD1DDE"/>
    <w:rsid w:val="00CD2B95"/>
    <w:rsid w:val="00CD488C"/>
    <w:rsid w:val="00CD5B1C"/>
    <w:rsid w:val="00CD61AF"/>
    <w:rsid w:val="00CD630E"/>
    <w:rsid w:val="00CF0A3F"/>
    <w:rsid w:val="00CF111C"/>
    <w:rsid w:val="00CF4975"/>
    <w:rsid w:val="00CF4D16"/>
    <w:rsid w:val="00D12A25"/>
    <w:rsid w:val="00D208E5"/>
    <w:rsid w:val="00D20AB7"/>
    <w:rsid w:val="00D23F3B"/>
    <w:rsid w:val="00D248F0"/>
    <w:rsid w:val="00D2763E"/>
    <w:rsid w:val="00D31531"/>
    <w:rsid w:val="00D35AA8"/>
    <w:rsid w:val="00D36724"/>
    <w:rsid w:val="00D36BA4"/>
    <w:rsid w:val="00D40D9F"/>
    <w:rsid w:val="00D42A0C"/>
    <w:rsid w:val="00D4337B"/>
    <w:rsid w:val="00D438E7"/>
    <w:rsid w:val="00D51DF5"/>
    <w:rsid w:val="00D62096"/>
    <w:rsid w:val="00D641B0"/>
    <w:rsid w:val="00D7035D"/>
    <w:rsid w:val="00D71F20"/>
    <w:rsid w:val="00D75545"/>
    <w:rsid w:val="00D8117A"/>
    <w:rsid w:val="00D85357"/>
    <w:rsid w:val="00D875C3"/>
    <w:rsid w:val="00D8781A"/>
    <w:rsid w:val="00D9305A"/>
    <w:rsid w:val="00D94C90"/>
    <w:rsid w:val="00DA00C2"/>
    <w:rsid w:val="00DA050C"/>
    <w:rsid w:val="00DA08F4"/>
    <w:rsid w:val="00DB3902"/>
    <w:rsid w:val="00DB3D6F"/>
    <w:rsid w:val="00DB4C75"/>
    <w:rsid w:val="00DB7C35"/>
    <w:rsid w:val="00DC4653"/>
    <w:rsid w:val="00DC49C3"/>
    <w:rsid w:val="00DC4A77"/>
    <w:rsid w:val="00DC609C"/>
    <w:rsid w:val="00DD0E90"/>
    <w:rsid w:val="00DD40CB"/>
    <w:rsid w:val="00DD592D"/>
    <w:rsid w:val="00DD6FEC"/>
    <w:rsid w:val="00DF0F2F"/>
    <w:rsid w:val="00DF1987"/>
    <w:rsid w:val="00DF3949"/>
    <w:rsid w:val="00DF712D"/>
    <w:rsid w:val="00E00F8F"/>
    <w:rsid w:val="00E02FFD"/>
    <w:rsid w:val="00E044AA"/>
    <w:rsid w:val="00E04B7E"/>
    <w:rsid w:val="00E05F80"/>
    <w:rsid w:val="00E068C8"/>
    <w:rsid w:val="00E10306"/>
    <w:rsid w:val="00E10DBC"/>
    <w:rsid w:val="00E1498F"/>
    <w:rsid w:val="00E24083"/>
    <w:rsid w:val="00E25B82"/>
    <w:rsid w:val="00E260E6"/>
    <w:rsid w:val="00E26C17"/>
    <w:rsid w:val="00E27D11"/>
    <w:rsid w:val="00E27D45"/>
    <w:rsid w:val="00E315E3"/>
    <w:rsid w:val="00E37A6F"/>
    <w:rsid w:val="00E4084E"/>
    <w:rsid w:val="00E40B25"/>
    <w:rsid w:val="00E43366"/>
    <w:rsid w:val="00E4432F"/>
    <w:rsid w:val="00E46479"/>
    <w:rsid w:val="00E53DF8"/>
    <w:rsid w:val="00E55C3A"/>
    <w:rsid w:val="00E55CB7"/>
    <w:rsid w:val="00E67FBA"/>
    <w:rsid w:val="00E7084C"/>
    <w:rsid w:val="00E72F6B"/>
    <w:rsid w:val="00E73473"/>
    <w:rsid w:val="00E73F9C"/>
    <w:rsid w:val="00E8014B"/>
    <w:rsid w:val="00E8541A"/>
    <w:rsid w:val="00E9093F"/>
    <w:rsid w:val="00E91D41"/>
    <w:rsid w:val="00E97BFD"/>
    <w:rsid w:val="00EA56F3"/>
    <w:rsid w:val="00EA6757"/>
    <w:rsid w:val="00EB4083"/>
    <w:rsid w:val="00EB6383"/>
    <w:rsid w:val="00EB6FEA"/>
    <w:rsid w:val="00EC535F"/>
    <w:rsid w:val="00EC769A"/>
    <w:rsid w:val="00ED593C"/>
    <w:rsid w:val="00ED61D9"/>
    <w:rsid w:val="00ED62E3"/>
    <w:rsid w:val="00ED718A"/>
    <w:rsid w:val="00EE1F5C"/>
    <w:rsid w:val="00EE45CF"/>
    <w:rsid w:val="00EE4E3C"/>
    <w:rsid w:val="00EF0007"/>
    <w:rsid w:val="00EF2424"/>
    <w:rsid w:val="00EF40AB"/>
    <w:rsid w:val="00F01147"/>
    <w:rsid w:val="00F039EF"/>
    <w:rsid w:val="00F13B35"/>
    <w:rsid w:val="00F176CF"/>
    <w:rsid w:val="00F23C34"/>
    <w:rsid w:val="00F23EB4"/>
    <w:rsid w:val="00F30762"/>
    <w:rsid w:val="00F32649"/>
    <w:rsid w:val="00F33DF3"/>
    <w:rsid w:val="00F3508E"/>
    <w:rsid w:val="00F40CB1"/>
    <w:rsid w:val="00F4381B"/>
    <w:rsid w:val="00F47617"/>
    <w:rsid w:val="00F50C48"/>
    <w:rsid w:val="00F52CE1"/>
    <w:rsid w:val="00F53074"/>
    <w:rsid w:val="00F54CEF"/>
    <w:rsid w:val="00F55E8D"/>
    <w:rsid w:val="00F564CD"/>
    <w:rsid w:val="00F63951"/>
    <w:rsid w:val="00F65B2D"/>
    <w:rsid w:val="00F77A4F"/>
    <w:rsid w:val="00F81D0E"/>
    <w:rsid w:val="00F820F6"/>
    <w:rsid w:val="00F86826"/>
    <w:rsid w:val="00F92DDE"/>
    <w:rsid w:val="00F9449E"/>
    <w:rsid w:val="00F966C5"/>
    <w:rsid w:val="00FA4C05"/>
    <w:rsid w:val="00FA5077"/>
    <w:rsid w:val="00FA690E"/>
    <w:rsid w:val="00FA6F39"/>
    <w:rsid w:val="00FB0401"/>
    <w:rsid w:val="00FB110C"/>
    <w:rsid w:val="00FB163F"/>
    <w:rsid w:val="00FB3264"/>
    <w:rsid w:val="00FB521B"/>
    <w:rsid w:val="00FB5C73"/>
    <w:rsid w:val="00FB7911"/>
    <w:rsid w:val="00FC1B20"/>
    <w:rsid w:val="00FC374D"/>
    <w:rsid w:val="00FC6683"/>
    <w:rsid w:val="00FD5FE1"/>
    <w:rsid w:val="00FE1C44"/>
    <w:rsid w:val="00FE3715"/>
    <w:rsid w:val="00FF224E"/>
    <w:rsid w:val="00FF270C"/>
    <w:rsid w:val="00FF3DF5"/>
    <w:rsid w:val="00FF4231"/>
    <w:rsid w:val="00FF55FC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1A5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right="-108"/>
      <w:outlineLvl w:val="1"/>
    </w:pPr>
    <w:rPr>
      <w:b/>
      <w:bCs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12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xtpoznpodarou">
    <w:name w:val="footnote text"/>
    <w:basedOn w:val="Normln"/>
    <w:semiHidden/>
    <w:rPr>
      <w:sz w:val="20"/>
      <w:szCs w:val="20"/>
      <w:lang w:val="en-GB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EF40AB"/>
    <w:rPr>
      <w:color w:val="800080"/>
      <w:u w:val="single"/>
    </w:rPr>
  </w:style>
  <w:style w:type="table" w:styleId="Mkatabulky">
    <w:name w:val="Table Grid"/>
    <w:basedOn w:val="Normlntabulka"/>
    <w:rsid w:val="0005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17">
    <w:name w:val="style-mailovzprvy17"/>
    <w:semiHidden/>
    <w:rsid w:val="00347488"/>
    <w:rPr>
      <w:rFonts w:ascii="Arial" w:hAnsi="Arial" w:cs="Arial" w:hint="default"/>
      <w:color w:val="auto"/>
      <w:sz w:val="20"/>
      <w:szCs w:val="20"/>
    </w:rPr>
  </w:style>
  <w:style w:type="paragraph" w:styleId="Normlnweb">
    <w:name w:val="Normal (Web)"/>
    <w:basedOn w:val="Normln"/>
    <w:rsid w:val="00571994"/>
    <w:pPr>
      <w:spacing w:before="100" w:beforeAutospacing="1" w:after="100" w:afterAutospacing="1"/>
    </w:pPr>
  </w:style>
  <w:style w:type="paragraph" w:customStyle="1" w:styleId="Nadpis11">
    <w:name w:val="Nadpis 11"/>
    <w:basedOn w:val="Normln"/>
    <w:rsid w:val="00571994"/>
    <w:pPr>
      <w:spacing w:before="100" w:beforeAutospacing="1" w:after="100" w:afterAutospacing="1"/>
      <w:outlineLvl w:val="1"/>
    </w:pPr>
    <w:rPr>
      <w:b/>
      <w:bCs/>
      <w:color w:val="666666"/>
      <w:kern w:val="36"/>
      <w:sz w:val="29"/>
      <w:szCs w:val="29"/>
    </w:rPr>
  </w:style>
  <w:style w:type="paragraph" w:customStyle="1" w:styleId="Nadpis22">
    <w:name w:val="Nadpis 22"/>
    <w:basedOn w:val="Normln"/>
    <w:rsid w:val="00571994"/>
    <w:pPr>
      <w:spacing w:before="100" w:beforeAutospacing="1" w:after="100" w:afterAutospacing="1"/>
      <w:outlineLvl w:val="2"/>
    </w:pPr>
    <w:rPr>
      <w:b/>
      <w:bCs/>
      <w:color w:val="333333"/>
    </w:rPr>
  </w:style>
  <w:style w:type="paragraph" w:customStyle="1" w:styleId="Nadpis31">
    <w:name w:val="Nadpis 31"/>
    <w:basedOn w:val="Normln"/>
    <w:rsid w:val="00571994"/>
    <w:pPr>
      <w:spacing w:before="100" w:beforeAutospacing="1" w:after="100" w:afterAutospacing="1"/>
      <w:outlineLvl w:val="3"/>
    </w:pPr>
    <w:rPr>
      <w:b/>
      <w:bCs/>
      <w:color w:val="333333"/>
      <w:sz w:val="22"/>
      <w:szCs w:val="22"/>
    </w:rPr>
  </w:style>
  <w:style w:type="character" w:styleId="Siln">
    <w:name w:val="Strong"/>
    <w:qFormat/>
    <w:rsid w:val="00571994"/>
    <w:rPr>
      <w:b/>
      <w:bCs/>
    </w:rPr>
  </w:style>
  <w:style w:type="paragraph" w:customStyle="1" w:styleId="Nadpis21">
    <w:name w:val="Nadpis 21"/>
    <w:basedOn w:val="Normln"/>
    <w:rsid w:val="00AE3BBD"/>
    <w:pPr>
      <w:spacing w:after="240"/>
      <w:outlineLvl w:val="2"/>
    </w:pPr>
    <w:rPr>
      <w:b/>
      <w:bCs/>
      <w:color w:val="666666"/>
      <w:sz w:val="29"/>
      <w:szCs w:val="29"/>
    </w:rPr>
  </w:style>
  <w:style w:type="paragraph" w:customStyle="1" w:styleId="pod">
    <w:name w:val="pořádá"/>
    <w:basedOn w:val="Normln"/>
    <w:next w:val="Normln"/>
    <w:rsid w:val="005D2342"/>
    <w:pPr>
      <w:spacing w:before="600" w:after="600"/>
      <w:jc w:val="center"/>
    </w:pPr>
    <w:rPr>
      <w:i/>
      <w:iCs/>
      <w:sz w:val="40"/>
      <w:szCs w:val="20"/>
    </w:rPr>
  </w:style>
  <w:style w:type="character" w:styleId="Zvraznn">
    <w:name w:val="Emphasis"/>
    <w:basedOn w:val="Standardnpsmoodstavce"/>
    <w:uiPriority w:val="20"/>
    <w:qFormat/>
    <w:rsid w:val="00FF224E"/>
    <w:rPr>
      <w:i/>
      <w:iCs/>
    </w:rPr>
  </w:style>
  <w:style w:type="paragraph" w:styleId="Revize">
    <w:name w:val="Revision"/>
    <w:hidden/>
    <w:uiPriority w:val="99"/>
    <w:semiHidden/>
    <w:rsid w:val="000A4E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1A5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right="-108"/>
      <w:outlineLvl w:val="1"/>
    </w:pPr>
    <w:rPr>
      <w:b/>
      <w:bCs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12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xtpoznpodarou">
    <w:name w:val="footnote text"/>
    <w:basedOn w:val="Normln"/>
    <w:semiHidden/>
    <w:rPr>
      <w:sz w:val="20"/>
      <w:szCs w:val="20"/>
      <w:lang w:val="en-GB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EF40AB"/>
    <w:rPr>
      <w:color w:val="800080"/>
      <w:u w:val="single"/>
    </w:rPr>
  </w:style>
  <w:style w:type="table" w:styleId="Mkatabulky">
    <w:name w:val="Table Grid"/>
    <w:basedOn w:val="Normlntabulka"/>
    <w:rsid w:val="0005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17">
    <w:name w:val="style-mailovzprvy17"/>
    <w:semiHidden/>
    <w:rsid w:val="00347488"/>
    <w:rPr>
      <w:rFonts w:ascii="Arial" w:hAnsi="Arial" w:cs="Arial" w:hint="default"/>
      <w:color w:val="auto"/>
      <w:sz w:val="20"/>
      <w:szCs w:val="20"/>
    </w:rPr>
  </w:style>
  <w:style w:type="paragraph" w:styleId="Normlnweb">
    <w:name w:val="Normal (Web)"/>
    <w:basedOn w:val="Normln"/>
    <w:rsid w:val="00571994"/>
    <w:pPr>
      <w:spacing w:before="100" w:beforeAutospacing="1" w:after="100" w:afterAutospacing="1"/>
    </w:pPr>
  </w:style>
  <w:style w:type="paragraph" w:customStyle="1" w:styleId="Nadpis11">
    <w:name w:val="Nadpis 11"/>
    <w:basedOn w:val="Normln"/>
    <w:rsid w:val="00571994"/>
    <w:pPr>
      <w:spacing w:before="100" w:beforeAutospacing="1" w:after="100" w:afterAutospacing="1"/>
      <w:outlineLvl w:val="1"/>
    </w:pPr>
    <w:rPr>
      <w:b/>
      <w:bCs/>
      <w:color w:val="666666"/>
      <w:kern w:val="36"/>
      <w:sz w:val="29"/>
      <w:szCs w:val="29"/>
    </w:rPr>
  </w:style>
  <w:style w:type="paragraph" w:customStyle="1" w:styleId="Nadpis22">
    <w:name w:val="Nadpis 22"/>
    <w:basedOn w:val="Normln"/>
    <w:rsid w:val="00571994"/>
    <w:pPr>
      <w:spacing w:before="100" w:beforeAutospacing="1" w:after="100" w:afterAutospacing="1"/>
      <w:outlineLvl w:val="2"/>
    </w:pPr>
    <w:rPr>
      <w:b/>
      <w:bCs/>
      <w:color w:val="333333"/>
    </w:rPr>
  </w:style>
  <w:style w:type="paragraph" w:customStyle="1" w:styleId="Nadpis31">
    <w:name w:val="Nadpis 31"/>
    <w:basedOn w:val="Normln"/>
    <w:rsid w:val="00571994"/>
    <w:pPr>
      <w:spacing w:before="100" w:beforeAutospacing="1" w:after="100" w:afterAutospacing="1"/>
      <w:outlineLvl w:val="3"/>
    </w:pPr>
    <w:rPr>
      <w:b/>
      <w:bCs/>
      <w:color w:val="333333"/>
      <w:sz w:val="22"/>
      <w:szCs w:val="22"/>
    </w:rPr>
  </w:style>
  <w:style w:type="character" w:styleId="Siln">
    <w:name w:val="Strong"/>
    <w:qFormat/>
    <w:rsid w:val="00571994"/>
    <w:rPr>
      <w:b/>
      <w:bCs/>
    </w:rPr>
  </w:style>
  <w:style w:type="paragraph" w:customStyle="1" w:styleId="Nadpis21">
    <w:name w:val="Nadpis 21"/>
    <w:basedOn w:val="Normln"/>
    <w:rsid w:val="00AE3BBD"/>
    <w:pPr>
      <w:spacing w:after="240"/>
      <w:outlineLvl w:val="2"/>
    </w:pPr>
    <w:rPr>
      <w:b/>
      <w:bCs/>
      <w:color w:val="666666"/>
      <w:sz w:val="29"/>
      <w:szCs w:val="29"/>
    </w:rPr>
  </w:style>
  <w:style w:type="paragraph" w:customStyle="1" w:styleId="pod">
    <w:name w:val="pořádá"/>
    <w:basedOn w:val="Normln"/>
    <w:next w:val="Normln"/>
    <w:rsid w:val="005D2342"/>
    <w:pPr>
      <w:spacing w:before="600" w:after="600"/>
      <w:jc w:val="center"/>
    </w:pPr>
    <w:rPr>
      <w:i/>
      <w:iCs/>
      <w:sz w:val="40"/>
      <w:szCs w:val="20"/>
    </w:rPr>
  </w:style>
  <w:style w:type="character" w:styleId="Zvraznn">
    <w:name w:val="Emphasis"/>
    <w:basedOn w:val="Standardnpsmoodstavce"/>
    <w:uiPriority w:val="20"/>
    <w:qFormat/>
    <w:rsid w:val="00FF224E"/>
    <w:rPr>
      <w:i/>
      <w:iCs/>
    </w:rPr>
  </w:style>
  <w:style w:type="paragraph" w:styleId="Revize">
    <w:name w:val="Revision"/>
    <w:hidden/>
    <w:uiPriority w:val="99"/>
    <w:semiHidden/>
    <w:rsid w:val="000A4E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5752">
          <w:marLeft w:val="0"/>
          <w:marRight w:val="0"/>
          <w:marTop w:val="120"/>
          <w:marBottom w:val="6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98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adastverak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21703</_dlc_DocId>
    <_dlc_DocIdUrl xmlns="bc3fb474-7ee0-46e5-8a88-7652e86342ee">
      <Url>http://dms/_layouts/15/DocIdRedir.aspx?ID=PPJUKTQ2N3EH-1-21703</Url>
      <Description>PPJUKTQ2N3EH-1-2170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B04B-0EBE-4387-AD8A-059E89B6B2DD}">
  <ds:schemaRefs>
    <ds:schemaRef ds:uri="http://schemas.microsoft.com/office/2006/metadata/properties"/>
    <ds:schemaRef ds:uri="http://schemas.microsoft.com/office/infopath/2007/PartnerControls"/>
    <ds:schemaRef ds:uri="bc3fb474-7ee0-46e5-8a88-7652e86342ee"/>
  </ds:schemaRefs>
</ds:datastoreItem>
</file>

<file path=customXml/itemProps2.xml><?xml version="1.0" encoding="utf-8"?>
<ds:datastoreItem xmlns:ds="http://schemas.openxmlformats.org/officeDocument/2006/customXml" ds:itemID="{19D11875-B570-4B0B-9764-834868699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3E898-278A-462B-88B3-63529D3A8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09338-00E6-44F9-ABD1-C18BFFA457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57E27F-806E-4F3F-9B2D-5CB75AD5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 O  PLNĚNÍ  PROJEKTU</vt:lpstr>
    </vt:vector>
  </TitlesOfParts>
  <Company>ÚZPI Praha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 O  PLNĚNÍ  PROJEKTU</dc:title>
  <dc:creator>Backovska</dc:creator>
  <cp:lastModifiedBy>acer3</cp:lastModifiedBy>
  <cp:revision>4</cp:revision>
  <cp:lastPrinted>2019-01-24T07:16:00Z</cp:lastPrinted>
  <dcterms:created xsi:type="dcterms:W3CDTF">2019-01-30T12:58:00Z</dcterms:created>
  <dcterms:modified xsi:type="dcterms:W3CDTF">2019-01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ed605d7d-484c-4040-b2c7-14754e7e5b7b</vt:lpwstr>
  </property>
  <property fmtid="{D5CDD505-2E9C-101B-9397-08002B2CF9AE}" pid="4" name="ContentTypeId">
    <vt:lpwstr>0x0101004206D1F23D4B7D41BAFDD078F70E603C</vt:lpwstr>
  </property>
</Properties>
</file>